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CAE52" w14:textId="77777777" w:rsidR="00E56676" w:rsidRPr="00E56676" w:rsidRDefault="00E56676" w:rsidP="00E56676">
      <w:pPr>
        <w:autoSpaceDE w:val="0"/>
        <w:autoSpaceDN w:val="0"/>
        <w:adjustRightInd w:val="0"/>
        <w:jc w:val="center"/>
        <w:rPr>
          <w:bCs/>
        </w:rPr>
      </w:pPr>
      <w:r w:rsidRPr="00E56676">
        <w:rPr>
          <w:bCs/>
        </w:rPr>
        <w:t>АДМИНИСТРАЦИЯ</w:t>
      </w:r>
    </w:p>
    <w:p w14:paraId="4C7865B1" w14:textId="77777777" w:rsidR="00E56676" w:rsidRPr="00E56676" w:rsidRDefault="00E56676" w:rsidP="00E56676">
      <w:pPr>
        <w:autoSpaceDE w:val="0"/>
        <w:autoSpaceDN w:val="0"/>
        <w:adjustRightInd w:val="0"/>
        <w:jc w:val="center"/>
        <w:rPr>
          <w:bCs/>
        </w:rPr>
      </w:pPr>
      <w:r w:rsidRPr="00E56676">
        <w:rPr>
          <w:bCs/>
        </w:rPr>
        <w:t xml:space="preserve"> </w:t>
      </w:r>
      <w:r w:rsidR="004D7977">
        <w:rPr>
          <w:bCs/>
        </w:rPr>
        <w:t>М</w:t>
      </w:r>
      <w:r w:rsidRPr="00E56676">
        <w:rPr>
          <w:bCs/>
        </w:rPr>
        <w:t xml:space="preserve">УНИЦИПАЛЬНОГО ОБРАЗОВАНИЯ </w:t>
      </w:r>
    </w:p>
    <w:p w14:paraId="41E21257" w14:textId="77777777" w:rsidR="00E56676" w:rsidRPr="00E56676" w:rsidRDefault="00E56676" w:rsidP="00E56676">
      <w:pPr>
        <w:autoSpaceDE w:val="0"/>
        <w:autoSpaceDN w:val="0"/>
        <w:adjustRightInd w:val="0"/>
        <w:jc w:val="center"/>
        <w:rPr>
          <w:bCs/>
        </w:rPr>
      </w:pPr>
      <w:r w:rsidRPr="00E56676">
        <w:rPr>
          <w:bCs/>
        </w:rPr>
        <w:t>«КУЗЕМКИНСКОЕ СЕЛЬСКОЕ ПОСЕЛЕНИЕ</w:t>
      </w:r>
    </w:p>
    <w:p w14:paraId="18E661AF" w14:textId="77777777" w:rsidR="00E56676" w:rsidRPr="00E56676" w:rsidRDefault="00E56676" w:rsidP="00E56676">
      <w:pPr>
        <w:autoSpaceDE w:val="0"/>
        <w:autoSpaceDN w:val="0"/>
        <w:adjustRightInd w:val="0"/>
        <w:jc w:val="center"/>
        <w:rPr>
          <w:bCs/>
        </w:rPr>
      </w:pPr>
      <w:r w:rsidRPr="00E56676">
        <w:rPr>
          <w:bCs/>
        </w:rPr>
        <w:t>КИНГИСЕППСКОГО МУНИЦИПАЛЬНОГО РАЙОНА</w:t>
      </w:r>
    </w:p>
    <w:p w14:paraId="593E3464" w14:textId="77777777" w:rsidR="00E56676" w:rsidRPr="00E56676" w:rsidRDefault="00E56676" w:rsidP="00E56676">
      <w:pPr>
        <w:autoSpaceDE w:val="0"/>
        <w:autoSpaceDN w:val="0"/>
        <w:adjustRightInd w:val="0"/>
        <w:jc w:val="center"/>
        <w:rPr>
          <w:bCs/>
        </w:rPr>
      </w:pPr>
      <w:r w:rsidRPr="00E56676">
        <w:rPr>
          <w:bCs/>
        </w:rPr>
        <w:t>ЛЕНИНГРАДСКОЙ ОБЛАСТИ</w:t>
      </w:r>
    </w:p>
    <w:p w14:paraId="426CB48C" w14:textId="77777777" w:rsidR="00E56676" w:rsidRPr="00E56676" w:rsidRDefault="00E56676" w:rsidP="00E56676">
      <w:pPr>
        <w:autoSpaceDE w:val="0"/>
        <w:autoSpaceDN w:val="0"/>
        <w:adjustRightInd w:val="0"/>
        <w:jc w:val="center"/>
        <w:rPr>
          <w:b/>
          <w:bCs/>
        </w:rPr>
      </w:pPr>
    </w:p>
    <w:p w14:paraId="5F573EFE" w14:textId="77777777" w:rsidR="00E56676" w:rsidRPr="00E56676" w:rsidRDefault="00E56676" w:rsidP="00E566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676">
        <w:rPr>
          <w:b/>
          <w:bCs/>
          <w:sz w:val="28"/>
          <w:szCs w:val="28"/>
        </w:rPr>
        <w:t>ПОСТАНОВЛЕНИЕ</w:t>
      </w:r>
    </w:p>
    <w:p w14:paraId="311871D6" w14:textId="77777777" w:rsidR="00E56676" w:rsidRPr="00E56676" w:rsidRDefault="00E56676" w:rsidP="00E56676">
      <w:pPr>
        <w:autoSpaceDE w:val="0"/>
        <w:autoSpaceDN w:val="0"/>
        <w:adjustRightInd w:val="0"/>
        <w:jc w:val="center"/>
      </w:pPr>
    </w:p>
    <w:p w14:paraId="11D3F73C" w14:textId="77777777" w:rsidR="00E56676" w:rsidRPr="00E56676" w:rsidRDefault="006C4367" w:rsidP="00E56676">
      <w:pPr>
        <w:autoSpaceDE w:val="0"/>
        <w:autoSpaceDN w:val="0"/>
        <w:adjustRightInd w:val="0"/>
      </w:pPr>
      <w:r>
        <w:t>10.07</w:t>
      </w:r>
      <w:r w:rsidR="00E56676" w:rsidRPr="00E56676">
        <w:t xml:space="preserve">.2020г. № </w:t>
      </w:r>
      <w:r>
        <w:t>93</w:t>
      </w:r>
      <w:r w:rsidR="00E56676" w:rsidRPr="00E56676">
        <w:br/>
      </w:r>
    </w:p>
    <w:p w14:paraId="0BC08022" w14:textId="77777777" w:rsidR="00124399" w:rsidRDefault="00124399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730048D4" w14:textId="77777777" w:rsidR="005160CD" w:rsidRPr="001E60DA" w:rsidRDefault="005160CD" w:rsidP="001E60DA">
      <w:pPr>
        <w:widowControl w:val="0"/>
        <w:ind w:right="3542"/>
        <w:jc w:val="both"/>
        <w:rPr>
          <w:i/>
          <w:sz w:val="28"/>
          <w:szCs w:val="28"/>
        </w:rPr>
      </w:pPr>
      <w:r w:rsidRPr="001E60DA">
        <w:rPr>
          <w:rFonts w:eastAsia="Courier New"/>
          <w:color w:val="000000"/>
          <w:sz w:val="28"/>
          <w:szCs w:val="28"/>
          <w:lang w:bidi="ru-RU"/>
        </w:rPr>
        <w:t>Об утверждении муниципальной программы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E60DA">
        <w:rPr>
          <w:rFonts w:eastAsia="Courier New"/>
          <w:color w:val="000000"/>
          <w:sz w:val="28"/>
          <w:szCs w:val="28"/>
          <w:lang w:bidi="ru-RU"/>
        </w:rPr>
        <w:t>«Борьба с борщевиком Сосновского на территории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6C4367" w:rsidRPr="006C4367">
        <w:rPr>
          <w:rFonts w:eastAsia="Courier New"/>
          <w:color w:val="000000"/>
          <w:sz w:val="28"/>
          <w:szCs w:val="28"/>
          <w:lang w:bidi="ru-RU"/>
        </w:rPr>
        <w:t>Кузёмкинского сельского  поселения Кингисеппского района</w:t>
      </w:r>
      <w:r w:rsidR="001E60DA" w:rsidRPr="006C4367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E60DA">
        <w:rPr>
          <w:rFonts w:eastAsia="Courier New"/>
          <w:color w:val="000000"/>
          <w:sz w:val="28"/>
          <w:szCs w:val="28"/>
          <w:lang w:bidi="ru-RU"/>
        </w:rPr>
        <w:t>Ленинградской области на 202</w:t>
      </w:r>
      <w:r w:rsidR="006C4367">
        <w:rPr>
          <w:rFonts w:eastAsia="Courier New"/>
          <w:color w:val="000000"/>
          <w:sz w:val="28"/>
          <w:szCs w:val="28"/>
          <w:lang w:bidi="ru-RU"/>
        </w:rPr>
        <w:t>1</w:t>
      </w:r>
      <w:r w:rsidRPr="001E60DA">
        <w:rPr>
          <w:rFonts w:eastAsia="Courier New"/>
          <w:color w:val="000000"/>
          <w:sz w:val="28"/>
          <w:szCs w:val="28"/>
          <w:lang w:bidi="ru-RU"/>
        </w:rPr>
        <w:t>-202</w:t>
      </w:r>
      <w:r w:rsidR="00112EAA" w:rsidRPr="001E60DA">
        <w:rPr>
          <w:rFonts w:eastAsia="Courier New"/>
          <w:color w:val="000000"/>
          <w:sz w:val="28"/>
          <w:szCs w:val="28"/>
          <w:lang w:bidi="ru-RU"/>
        </w:rPr>
        <w:t>4</w:t>
      </w:r>
      <w:r w:rsidRPr="001E60DA">
        <w:rPr>
          <w:rFonts w:eastAsia="Courier New"/>
          <w:color w:val="000000"/>
          <w:sz w:val="28"/>
          <w:szCs w:val="28"/>
          <w:lang w:bidi="ru-RU"/>
        </w:rPr>
        <w:t xml:space="preserve"> годы</w:t>
      </w:r>
      <w:r w:rsidRPr="001E60DA">
        <w:rPr>
          <w:i/>
          <w:sz w:val="28"/>
          <w:szCs w:val="28"/>
        </w:rPr>
        <w:t>»</w:t>
      </w:r>
    </w:p>
    <w:p w14:paraId="6CF6DADC" w14:textId="77777777" w:rsidR="005160CD" w:rsidRPr="005160CD" w:rsidRDefault="005160CD" w:rsidP="005160CD">
      <w:pPr>
        <w:jc w:val="both"/>
        <w:rPr>
          <w:color w:val="000000"/>
          <w:lang w:bidi="ru-RU"/>
        </w:rPr>
      </w:pPr>
    </w:p>
    <w:p w14:paraId="55370ED9" w14:textId="77777777" w:rsidR="005160CD" w:rsidRPr="005160CD" w:rsidRDefault="005160CD" w:rsidP="001E60D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160CD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5160CD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 w:rsidRPr="005160CD">
        <w:rPr>
          <w:rFonts w:eastAsia="Courier New"/>
          <w:color w:val="000000"/>
          <w:sz w:val="28"/>
          <w:szCs w:val="28"/>
          <w:lang w:bidi="ru-RU"/>
        </w:rPr>
        <w:t xml:space="preserve">от 10 января 2002 года №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6C4367" w:rsidRPr="006C4367">
        <w:rPr>
          <w:rFonts w:eastAsia="Courier New"/>
          <w:color w:val="000000"/>
          <w:sz w:val="28"/>
          <w:szCs w:val="28"/>
          <w:lang w:bidi="ru-RU"/>
        </w:rPr>
        <w:t>Кузёмкинского сельского  поселения Кингисеппского района</w:t>
      </w:r>
      <w:r w:rsidRPr="006C4367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5160CD">
        <w:rPr>
          <w:rFonts w:eastAsia="Courier New"/>
          <w:color w:val="000000"/>
          <w:sz w:val="28"/>
          <w:szCs w:val="28"/>
          <w:lang w:bidi="ru-RU"/>
        </w:rPr>
        <w:t>Ленинградской области и в целях предотвращения массового распространения борщевика Сосновского на территории поселения</w:t>
      </w:r>
      <w:r w:rsidRPr="005160CD">
        <w:rPr>
          <w:color w:val="000000"/>
          <w:sz w:val="28"/>
          <w:szCs w:val="28"/>
        </w:rPr>
        <w:t xml:space="preserve">, администрация </w:t>
      </w:r>
      <w:r w:rsidR="006C4367" w:rsidRPr="006C4367">
        <w:rPr>
          <w:color w:val="000000"/>
          <w:sz w:val="28"/>
          <w:szCs w:val="28"/>
        </w:rPr>
        <w:t>Кузёмкинского сельского  поселения Кингисеппского района</w:t>
      </w:r>
      <w:r w:rsidRPr="006C4367">
        <w:rPr>
          <w:color w:val="000000"/>
          <w:sz w:val="28"/>
          <w:szCs w:val="28"/>
        </w:rPr>
        <w:t xml:space="preserve"> </w:t>
      </w:r>
      <w:r w:rsidRPr="005160CD">
        <w:rPr>
          <w:color w:val="000000"/>
          <w:sz w:val="28"/>
          <w:szCs w:val="28"/>
        </w:rPr>
        <w:t>Ленинградской области</w:t>
      </w:r>
    </w:p>
    <w:p w14:paraId="3C418E72" w14:textId="77777777" w:rsidR="005160CD" w:rsidRPr="005160CD" w:rsidRDefault="005160CD" w:rsidP="005160CD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14:paraId="3A028FAB" w14:textId="77777777" w:rsidR="005160CD" w:rsidRPr="005160CD" w:rsidRDefault="005160CD" w:rsidP="005160CD">
      <w:pPr>
        <w:jc w:val="both"/>
        <w:rPr>
          <w:sz w:val="28"/>
          <w:szCs w:val="28"/>
        </w:rPr>
      </w:pPr>
      <w:r w:rsidRPr="005160CD">
        <w:rPr>
          <w:sz w:val="28"/>
          <w:szCs w:val="28"/>
        </w:rPr>
        <w:t>ПОСТАНОВЛЯЕТ:</w:t>
      </w:r>
    </w:p>
    <w:p w14:paraId="0F4E6E50" w14:textId="77777777" w:rsidR="005160CD" w:rsidRPr="005160CD" w:rsidRDefault="005160CD" w:rsidP="005160CD">
      <w:pPr>
        <w:jc w:val="both"/>
        <w:rPr>
          <w:sz w:val="28"/>
          <w:szCs w:val="28"/>
        </w:rPr>
      </w:pPr>
    </w:p>
    <w:p w14:paraId="4EEAA8B6" w14:textId="77777777" w:rsid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 xml:space="preserve">1. Утвердить муниципальную программу «Борьба с борщевиком Сосновского на территории </w:t>
      </w:r>
      <w:r w:rsidR="006C4367" w:rsidRPr="006C4367">
        <w:rPr>
          <w:sz w:val="28"/>
          <w:szCs w:val="28"/>
        </w:rPr>
        <w:t>Кузёмкинского сельского  поселения Кингисеппского района</w:t>
      </w:r>
      <w:r w:rsidRPr="006C4367">
        <w:rPr>
          <w:sz w:val="28"/>
          <w:szCs w:val="28"/>
        </w:rPr>
        <w:t xml:space="preserve"> </w:t>
      </w:r>
      <w:r w:rsidRPr="005160CD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на 202</w:t>
      </w:r>
      <w:r w:rsidR="006C4367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112EAA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5160CD">
        <w:rPr>
          <w:sz w:val="28"/>
          <w:szCs w:val="28"/>
        </w:rPr>
        <w:t>» (приложение).</w:t>
      </w:r>
    </w:p>
    <w:p w14:paraId="1B572A0F" w14:textId="77777777" w:rsidR="006C4367" w:rsidRPr="005160CD" w:rsidRDefault="006C4367" w:rsidP="00124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4367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О «Кузёмкинское сельское поселение»</w:t>
      </w:r>
      <w:r>
        <w:rPr>
          <w:sz w:val="28"/>
          <w:szCs w:val="28"/>
        </w:rPr>
        <w:t>.</w:t>
      </w:r>
    </w:p>
    <w:p w14:paraId="79F5300D" w14:textId="77777777" w:rsidR="005160CD" w:rsidRPr="005160CD" w:rsidRDefault="006C4367" w:rsidP="00124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5160CD" w:rsidRPr="005160CD">
        <w:rPr>
          <w:sz w:val="28"/>
          <w:szCs w:val="28"/>
          <w:shd w:val="clear" w:color="auto" w:fill="FFFFFF"/>
        </w:rPr>
        <w:t xml:space="preserve">. </w:t>
      </w:r>
      <w:r w:rsidRPr="006C4367">
        <w:rPr>
          <w:sz w:val="28"/>
          <w:szCs w:val="28"/>
          <w:shd w:val="clear" w:color="auto" w:fill="FFFFFF"/>
        </w:rPr>
        <w:t>Настоящее постановление вступает в силу со дня его опубликования</w:t>
      </w:r>
      <w:r w:rsidR="005160CD" w:rsidRPr="005160CD">
        <w:rPr>
          <w:sz w:val="28"/>
          <w:szCs w:val="28"/>
          <w:shd w:val="clear" w:color="auto" w:fill="FFFFFF"/>
        </w:rPr>
        <w:t>.</w:t>
      </w:r>
      <w:r w:rsidR="005160CD" w:rsidRPr="005160CD">
        <w:rPr>
          <w:sz w:val="28"/>
          <w:szCs w:val="28"/>
        </w:rPr>
        <w:t xml:space="preserve"> </w:t>
      </w:r>
    </w:p>
    <w:p w14:paraId="4E41622D" w14:textId="77777777" w:rsidR="005160CD" w:rsidRPr="005160CD" w:rsidRDefault="006C4367" w:rsidP="00124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0CD" w:rsidRPr="005160CD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муниципального образования </w:t>
      </w:r>
      <w:r w:rsidRPr="006C4367">
        <w:rPr>
          <w:sz w:val="28"/>
          <w:szCs w:val="28"/>
        </w:rPr>
        <w:t>Кузёмкинского сельского  поселения Кингисеппского района</w:t>
      </w:r>
      <w:r w:rsidR="005160CD" w:rsidRPr="005160CD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Снитко И.В</w:t>
      </w:r>
      <w:r w:rsidR="005160CD" w:rsidRPr="005160CD">
        <w:rPr>
          <w:sz w:val="28"/>
          <w:szCs w:val="28"/>
        </w:rPr>
        <w:t>.</w:t>
      </w:r>
    </w:p>
    <w:p w14:paraId="3D603123" w14:textId="77777777" w:rsidR="005160CD" w:rsidRPr="005160CD" w:rsidRDefault="005160CD" w:rsidP="00124399">
      <w:pPr>
        <w:ind w:firstLine="851"/>
        <w:jc w:val="both"/>
        <w:rPr>
          <w:sz w:val="28"/>
          <w:szCs w:val="28"/>
        </w:rPr>
      </w:pPr>
    </w:p>
    <w:p w14:paraId="2E49EEEC" w14:textId="77777777" w:rsidR="005160CD" w:rsidRPr="005160CD" w:rsidRDefault="005160CD" w:rsidP="00124399">
      <w:pPr>
        <w:ind w:firstLine="851"/>
        <w:jc w:val="both"/>
        <w:rPr>
          <w:sz w:val="28"/>
          <w:szCs w:val="28"/>
        </w:rPr>
      </w:pPr>
    </w:p>
    <w:p w14:paraId="655F9A17" w14:textId="77777777" w:rsidR="006C4367" w:rsidRPr="006C4367" w:rsidRDefault="006C4367" w:rsidP="006C4367">
      <w:pPr>
        <w:jc w:val="both"/>
        <w:rPr>
          <w:sz w:val="28"/>
          <w:szCs w:val="28"/>
        </w:rPr>
      </w:pPr>
      <w:r w:rsidRPr="006C4367">
        <w:rPr>
          <w:sz w:val="28"/>
          <w:szCs w:val="28"/>
        </w:rPr>
        <w:t>Глава администрации</w:t>
      </w:r>
    </w:p>
    <w:p w14:paraId="1FA753B4" w14:textId="77777777" w:rsidR="00124399" w:rsidRDefault="006C4367" w:rsidP="006C4367">
      <w:pPr>
        <w:jc w:val="both"/>
      </w:pPr>
      <w:r w:rsidRPr="006C4367">
        <w:rPr>
          <w:sz w:val="28"/>
          <w:szCs w:val="28"/>
        </w:rPr>
        <w:t>МО «Куземкинское сельское поселение»                                       С.А. Демченко</w:t>
      </w:r>
    </w:p>
    <w:p w14:paraId="7142D0B7" w14:textId="77777777" w:rsidR="00124399" w:rsidRDefault="00124399" w:rsidP="005160CD">
      <w:pPr>
        <w:jc w:val="both"/>
      </w:pPr>
    </w:p>
    <w:p w14:paraId="2B4E02C1" w14:textId="77777777" w:rsidR="00124399" w:rsidRPr="005160CD" w:rsidRDefault="00124399" w:rsidP="005160CD">
      <w:pPr>
        <w:jc w:val="both"/>
      </w:pPr>
    </w:p>
    <w:p w14:paraId="6ACC6CC5" w14:textId="77777777" w:rsidR="001E60DA" w:rsidRDefault="001E60DA" w:rsidP="005160CD">
      <w:pPr>
        <w:jc w:val="both"/>
        <w:rPr>
          <w:sz w:val="22"/>
          <w:szCs w:val="22"/>
        </w:rPr>
      </w:pPr>
    </w:p>
    <w:p w14:paraId="3F75A66C" w14:textId="77777777" w:rsidR="001E60DA" w:rsidRDefault="001E60DA" w:rsidP="005160CD">
      <w:pPr>
        <w:jc w:val="both"/>
        <w:rPr>
          <w:sz w:val="20"/>
          <w:szCs w:val="20"/>
        </w:rPr>
        <w:sectPr w:rsidR="001E60DA" w:rsidSect="00124399">
          <w:pgSz w:w="11906" w:h="16838"/>
          <w:pgMar w:top="851" w:right="707" w:bottom="568" w:left="1418" w:header="709" w:footer="709" w:gutter="0"/>
          <w:cols w:space="720"/>
        </w:sectPr>
      </w:pPr>
    </w:p>
    <w:p w14:paraId="1F7E4398" w14:textId="77777777" w:rsidR="00E72D0D" w:rsidRPr="001E60DA" w:rsidRDefault="00356719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lastRenderedPageBreak/>
        <w:t xml:space="preserve">Приложение </w:t>
      </w:r>
    </w:p>
    <w:p w14:paraId="49F3E733" w14:textId="77777777" w:rsidR="001E60DA" w:rsidRPr="001E60DA" w:rsidRDefault="00356719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к </w:t>
      </w:r>
      <w:r w:rsidR="001E60DA" w:rsidRPr="001E60DA">
        <w:rPr>
          <w:rStyle w:val="a4"/>
          <w:b w:val="0"/>
          <w:bCs w:val="0"/>
          <w:sz w:val="28"/>
          <w:szCs w:val="28"/>
        </w:rPr>
        <w:t>п</w:t>
      </w:r>
      <w:r w:rsidRPr="001E60DA">
        <w:rPr>
          <w:rStyle w:val="a4"/>
          <w:b w:val="0"/>
          <w:bCs w:val="0"/>
          <w:sz w:val="28"/>
          <w:szCs w:val="28"/>
        </w:rPr>
        <w:t xml:space="preserve">остановлению 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администрации </w:t>
      </w:r>
      <w:r w:rsidR="004D7977">
        <w:rPr>
          <w:rStyle w:val="a4"/>
          <w:b w:val="0"/>
          <w:bCs w:val="0"/>
          <w:sz w:val="28"/>
          <w:szCs w:val="28"/>
        </w:rPr>
        <w:t>МО «</w:t>
      </w:r>
      <w:r w:rsidR="004D7977" w:rsidRPr="004D7977">
        <w:rPr>
          <w:rStyle w:val="a4"/>
          <w:b w:val="0"/>
          <w:bCs w:val="0"/>
          <w:sz w:val="28"/>
          <w:szCs w:val="28"/>
        </w:rPr>
        <w:t>Кузёмкинского сельского  поселения</w:t>
      </w:r>
      <w:r w:rsidR="004D7977">
        <w:rPr>
          <w:rStyle w:val="a4"/>
          <w:b w:val="0"/>
          <w:bCs w:val="0"/>
          <w:sz w:val="28"/>
          <w:szCs w:val="28"/>
        </w:rPr>
        <w:t>»</w:t>
      </w:r>
      <w:r w:rsidR="004D7977" w:rsidRPr="004D7977">
        <w:rPr>
          <w:rStyle w:val="a4"/>
          <w:b w:val="0"/>
          <w:bCs w:val="0"/>
          <w:sz w:val="28"/>
          <w:szCs w:val="28"/>
        </w:rPr>
        <w:t xml:space="preserve"> Кингисеппского района</w:t>
      </w:r>
      <w:r w:rsidR="00E72D0D" w:rsidRPr="004D7977">
        <w:rPr>
          <w:rStyle w:val="a4"/>
          <w:b w:val="0"/>
          <w:bCs w:val="0"/>
          <w:sz w:val="28"/>
          <w:szCs w:val="28"/>
        </w:rPr>
        <w:t xml:space="preserve"> </w:t>
      </w:r>
    </w:p>
    <w:p w14:paraId="2CF96639" w14:textId="77777777" w:rsidR="001E60DA" w:rsidRPr="001E60DA" w:rsidRDefault="00E72D0D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>Ленинградской области</w:t>
      </w:r>
      <w:r w:rsidR="001973D8" w:rsidRPr="001E60DA">
        <w:rPr>
          <w:rStyle w:val="a4"/>
          <w:b w:val="0"/>
          <w:bCs w:val="0"/>
          <w:sz w:val="28"/>
          <w:szCs w:val="28"/>
        </w:rPr>
        <w:t xml:space="preserve"> </w:t>
      </w:r>
    </w:p>
    <w:p w14:paraId="76D35240" w14:textId="77777777" w:rsidR="00356719" w:rsidRPr="001E60DA" w:rsidRDefault="00356719" w:rsidP="00124399">
      <w:pPr>
        <w:ind w:left="5387" w:firstLine="6"/>
        <w:rPr>
          <w:sz w:val="28"/>
          <w:szCs w:val="28"/>
        </w:rPr>
      </w:pPr>
      <w:r w:rsidRPr="001E60DA">
        <w:rPr>
          <w:sz w:val="28"/>
          <w:szCs w:val="28"/>
        </w:rPr>
        <w:t xml:space="preserve">от </w:t>
      </w:r>
      <w:r w:rsidR="004D7977">
        <w:rPr>
          <w:sz w:val="28"/>
          <w:szCs w:val="28"/>
        </w:rPr>
        <w:t>10.07</w:t>
      </w:r>
      <w:r w:rsidR="00124399">
        <w:rPr>
          <w:sz w:val="28"/>
          <w:szCs w:val="28"/>
        </w:rPr>
        <w:t>.2020</w:t>
      </w:r>
      <w:r w:rsidR="004D7977">
        <w:rPr>
          <w:sz w:val="28"/>
          <w:szCs w:val="28"/>
        </w:rPr>
        <w:t xml:space="preserve"> </w:t>
      </w:r>
      <w:r w:rsidR="00124399">
        <w:rPr>
          <w:sz w:val="28"/>
          <w:szCs w:val="28"/>
        </w:rPr>
        <w:t xml:space="preserve">№  </w:t>
      </w:r>
      <w:r w:rsidR="004D7977">
        <w:rPr>
          <w:sz w:val="28"/>
          <w:szCs w:val="28"/>
        </w:rPr>
        <w:t>93</w:t>
      </w:r>
    </w:p>
    <w:p w14:paraId="24074E46" w14:textId="77777777" w:rsidR="00356719" w:rsidRPr="001E60DA" w:rsidRDefault="00356719" w:rsidP="00E72D0D">
      <w:pPr>
        <w:pStyle w:val="a3"/>
        <w:rPr>
          <w:rStyle w:val="a4"/>
          <w:b w:val="0"/>
          <w:sz w:val="28"/>
          <w:szCs w:val="28"/>
        </w:rPr>
      </w:pPr>
    </w:p>
    <w:p w14:paraId="475291FF" w14:textId="77777777" w:rsidR="00356719" w:rsidRDefault="00356719" w:rsidP="00356719">
      <w:pPr>
        <w:pStyle w:val="a3"/>
        <w:jc w:val="center"/>
        <w:rPr>
          <w:rStyle w:val="a4"/>
        </w:rPr>
      </w:pPr>
    </w:p>
    <w:p w14:paraId="45B7B0D0" w14:textId="77777777" w:rsidR="00356719" w:rsidRDefault="00356719" w:rsidP="00356719">
      <w:pPr>
        <w:pStyle w:val="a3"/>
        <w:jc w:val="center"/>
        <w:rPr>
          <w:rStyle w:val="a4"/>
        </w:rPr>
      </w:pPr>
    </w:p>
    <w:p w14:paraId="3306F8D9" w14:textId="77777777" w:rsidR="00356719" w:rsidRDefault="00356719" w:rsidP="00356719">
      <w:pPr>
        <w:pStyle w:val="a3"/>
        <w:jc w:val="center"/>
        <w:rPr>
          <w:rStyle w:val="a4"/>
        </w:rPr>
      </w:pPr>
    </w:p>
    <w:p w14:paraId="2D857C24" w14:textId="77777777" w:rsidR="00356719" w:rsidRPr="001E466F" w:rsidRDefault="00356719" w:rsidP="00356719">
      <w:pPr>
        <w:pStyle w:val="a3"/>
        <w:jc w:val="center"/>
        <w:rPr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14:paraId="74F84CB6" w14:textId="77777777" w:rsidR="005160CD" w:rsidRDefault="00356719" w:rsidP="00356719">
      <w:pPr>
        <w:jc w:val="center"/>
        <w:rPr>
          <w:b/>
          <w:sz w:val="28"/>
          <w:szCs w:val="28"/>
        </w:rPr>
      </w:pPr>
      <w:r w:rsidRPr="001E466F">
        <w:rPr>
          <w:b/>
          <w:sz w:val="28"/>
          <w:szCs w:val="28"/>
        </w:rPr>
        <w:t xml:space="preserve">«Борьба с борщевиком Сосновского на территории </w:t>
      </w:r>
    </w:p>
    <w:p w14:paraId="74A3E7F0" w14:textId="77777777" w:rsidR="00356719" w:rsidRPr="007D3FE0" w:rsidRDefault="004D7977" w:rsidP="00356719">
      <w:pPr>
        <w:jc w:val="center"/>
        <w:rPr>
          <w:b/>
          <w:sz w:val="28"/>
          <w:szCs w:val="28"/>
        </w:rPr>
      </w:pPr>
      <w:r w:rsidRPr="004D7977">
        <w:rPr>
          <w:b/>
          <w:sz w:val="28"/>
          <w:szCs w:val="28"/>
        </w:rPr>
        <w:t>Кузёмкинского сельского  поселения Кингисеппского района</w:t>
      </w:r>
      <w:r w:rsidR="00356719" w:rsidRPr="004D7977">
        <w:rPr>
          <w:b/>
          <w:sz w:val="28"/>
          <w:szCs w:val="28"/>
        </w:rPr>
        <w:t xml:space="preserve"> </w:t>
      </w:r>
      <w:r w:rsidR="00356719" w:rsidRPr="001E466F">
        <w:rPr>
          <w:b/>
          <w:sz w:val="28"/>
          <w:szCs w:val="28"/>
        </w:rPr>
        <w:t xml:space="preserve">Ленинградской области на </w:t>
      </w:r>
      <w:r w:rsidR="00356719" w:rsidRPr="007D3FE0">
        <w:rPr>
          <w:b/>
          <w:sz w:val="28"/>
          <w:szCs w:val="28"/>
        </w:rPr>
        <w:t>20</w:t>
      </w:r>
      <w:r w:rsidR="005160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356719" w:rsidRPr="007D3FE0">
        <w:rPr>
          <w:b/>
          <w:sz w:val="28"/>
          <w:szCs w:val="28"/>
        </w:rPr>
        <w:t>-202</w:t>
      </w:r>
      <w:r w:rsidR="00112EAA">
        <w:rPr>
          <w:b/>
          <w:sz w:val="28"/>
          <w:szCs w:val="28"/>
        </w:rPr>
        <w:t>4</w:t>
      </w:r>
      <w:r w:rsidR="00356719" w:rsidRPr="007D3FE0">
        <w:rPr>
          <w:b/>
          <w:sz w:val="28"/>
          <w:szCs w:val="28"/>
        </w:rPr>
        <w:t xml:space="preserve"> годы»</w:t>
      </w:r>
    </w:p>
    <w:p w14:paraId="4F05CBE9" w14:textId="77777777" w:rsidR="001E60DA" w:rsidRDefault="001E60DA" w:rsidP="00356719">
      <w:pPr>
        <w:pStyle w:val="a3"/>
        <w:jc w:val="center"/>
        <w:rPr>
          <w:rStyle w:val="a4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2C6C8EE0" w14:textId="77777777"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lastRenderedPageBreak/>
        <w:t>Паспорт муниципальной программы</w:t>
      </w:r>
    </w:p>
    <w:p w14:paraId="5BB1EA0F" w14:textId="77777777" w:rsidR="00356719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 xml:space="preserve">«Борьба с борщевиком Сосновского на территории </w:t>
      </w:r>
      <w:r w:rsidR="001F238C">
        <w:rPr>
          <w:rStyle w:val="a4"/>
        </w:rPr>
        <w:t>Кузёмкинского сельского</w:t>
      </w:r>
      <w:r>
        <w:rPr>
          <w:rStyle w:val="a4"/>
        </w:rPr>
        <w:t xml:space="preserve">  поселения </w:t>
      </w:r>
      <w:r w:rsidR="001F238C">
        <w:rPr>
          <w:rStyle w:val="a4"/>
        </w:rPr>
        <w:t>Кингисеппского</w:t>
      </w:r>
      <w:r>
        <w:rPr>
          <w:rStyle w:val="a4"/>
        </w:rPr>
        <w:t xml:space="preserve"> района Ленинградской области на 20</w:t>
      </w:r>
      <w:r w:rsidR="00112EAA">
        <w:rPr>
          <w:rStyle w:val="a4"/>
        </w:rPr>
        <w:t>2</w:t>
      </w:r>
      <w:r w:rsidR="001F238C">
        <w:rPr>
          <w:rStyle w:val="a4"/>
        </w:rPr>
        <w:t>1</w:t>
      </w:r>
      <w:r>
        <w:rPr>
          <w:rStyle w:val="a4"/>
        </w:rPr>
        <w:t>-202</w:t>
      </w:r>
      <w:r w:rsidR="00137BD5">
        <w:rPr>
          <w:rStyle w:val="a4"/>
        </w:rPr>
        <w:t>4</w:t>
      </w:r>
      <w:r>
        <w:rPr>
          <w:rStyle w:val="a4"/>
        </w:rPr>
        <w:t xml:space="preserve"> годы»</w:t>
      </w:r>
    </w:p>
    <w:p w14:paraId="536D349D" w14:textId="77777777" w:rsidR="001973D8" w:rsidRDefault="001973D8" w:rsidP="001973D8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356719" w14:paraId="60FEB6D5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4BD8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14:paraId="4AD26B05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7896" w14:textId="77777777" w:rsidR="00356719" w:rsidRDefault="00356719" w:rsidP="001F238C">
            <w:pPr>
              <w:ind w:right="105"/>
              <w:jc w:val="both"/>
            </w:pPr>
            <w:r>
              <w:t>Муниципальная программа «</w:t>
            </w:r>
            <w:r w:rsidR="001F238C" w:rsidRPr="001F238C">
              <w:t>Борьба с борщевиком Сосновского на территории Кузёмкинского сельского  поселения Кингисеппского района Ленинградской области на 202</w:t>
            </w:r>
            <w:r w:rsidR="001F238C">
              <w:t>1</w:t>
            </w:r>
            <w:r w:rsidR="001F238C" w:rsidRPr="001F238C">
              <w:t>-2024 годы</w:t>
            </w:r>
            <w:r>
              <w:t>»</w:t>
            </w:r>
          </w:p>
        </w:tc>
      </w:tr>
      <w:tr w:rsidR="00356719" w14:paraId="7701907B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E6E4" w14:textId="77777777"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86AE" w14:textId="77777777" w:rsidR="00356719" w:rsidRDefault="00356719" w:rsidP="001F238C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1F238C">
              <w:rPr>
                <w:color w:val="000000"/>
              </w:rPr>
              <w:t>МО «</w:t>
            </w:r>
            <w:r w:rsidR="001F238C" w:rsidRPr="001F238C">
              <w:t>Куз</w:t>
            </w:r>
            <w:r w:rsidR="001F238C">
              <w:t>ёмкинского сельского  поселения»</w:t>
            </w:r>
            <w:r>
              <w:rPr>
                <w:color w:val="000000"/>
              </w:rPr>
              <w:t xml:space="preserve"> </w:t>
            </w:r>
            <w:r w:rsidR="001F238C">
              <w:rPr>
                <w:color w:val="000000"/>
              </w:rPr>
              <w:t>Кингисепп</w:t>
            </w:r>
            <w:r>
              <w:rPr>
                <w:color w:val="000000"/>
              </w:rPr>
              <w:t>ского района Ленинградской области</w:t>
            </w:r>
          </w:p>
        </w:tc>
      </w:tr>
      <w:tr w:rsidR="00356719" w14:paraId="01091E24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C5A2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9093" w14:textId="77777777" w:rsidR="00356719" w:rsidRDefault="006F17EE" w:rsidP="001F238C">
            <w:pPr>
              <w:ind w:right="105"/>
              <w:jc w:val="both"/>
            </w:pPr>
            <w:r>
              <w:t xml:space="preserve">Локализация и ликвидация очагов распространения борщевика Сосновского на территории </w:t>
            </w:r>
            <w:r w:rsidR="001F238C" w:rsidRPr="001F238C">
              <w:t xml:space="preserve">Кузёмкинского сельского  поселения </w:t>
            </w:r>
            <w:r w:rsidR="001F238C">
              <w:t>Кингисеппского</w:t>
            </w:r>
            <w:r>
              <w:t xml:space="preserve"> района Ленинградской области. </w:t>
            </w:r>
            <w:r w:rsidR="00DF643C">
              <w:t>Исключение случаев травматизма среди населения.</w:t>
            </w:r>
            <w:r w:rsidR="00356719">
              <w:t xml:space="preserve"> </w:t>
            </w:r>
          </w:p>
        </w:tc>
      </w:tr>
      <w:tr w:rsidR="00356719" w14:paraId="3EE9C992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EA2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270" w14:textId="77777777" w:rsidR="00356719" w:rsidRDefault="00356719" w:rsidP="001973D8">
            <w:pPr>
              <w:ind w:right="105"/>
              <w:jc w:val="both"/>
            </w:pPr>
            <w: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356719" w14:paraId="19E1BEF1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B970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B789" w14:textId="77777777" w:rsidR="00356719" w:rsidRDefault="007427A5" w:rsidP="007427A5">
            <w:pPr>
              <w:ind w:right="105"/>
              <w:jc w:val="both"/>
            </w:pPr>
            <w:r>
              <w:t xml:space="preserve">Уничтожение </w:t>
            </w:r>
            <w:r w:rsidR="00356719">
              <w:t xml:space="preserve">борщевика Сосновского на территории </w:t>
            </w:r>
            <w:r w:rsidR="001F238C" w:rsidRPr="001F238C">
              <w:t xml:space="preserve">Кузёмкинского сельского  поселения Кингисеппского района </w:t>
            </w:r>
            <w:r w:rsidR="00EE40A7">
              <w:t>Ленинградской области</w:t>
            </w:r>
          </w:p>
        </w:tc>
      </w:tr>
      <w:tr w:rsidR="00356719" w14:paraId="56785A5A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D190" w14:textId="77777777"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22A7" w14:textId="77777777" w:rsidR="00356719" w:rsidRDefault="007427A5" w:rsidP="007427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лекс мероприятий по б</w:t>
            </w:r>
            <w:r w:rsidR="00356719">
              <w:t>орьб</w:t>
            </w:r>
            <w:r>
              <w:t>е</w:t>
            </w:r>
            <w:r w:rsidR="00356719">
              <w:t xml:space="preserve"> с борщевиком Сосновского на территории </w:t>
            </w:r>
            <w:r w:rsidR="001F238C" w:rsidRPr="001F238C">
              <w:t>Кузёмкинского сельского  поселения Кингисеппского района</w:t>
            </w:r>
            <w:r w:rsidR="00356719">
              <w:t xml:space="preserve"> Ленинградской области</w:t>
            </w:r>
          </w:p>
        </w:tc>
      </w:tr>
      <w:tr w:rsidR="00356719" w14:paraId="2DC2AA98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07EF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14:paraId="4150427A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1651" w14:textId="77777777" w:rsidR="00356719" w:rsidRDefault="00356719" w:rsidP="0085469F">
            <w:pPr>
              <w:ind w:right="105"/>
              <w:jc w:val="both"/>
            </w:pPr>
            <w:r>
              <w:t>20</w:t>
            </w:r>
            <w:r w:rsidR="005160CD">
              <w:t>2</w:t>
            </w:r>
            <w:r w:rsidR="001F238C">
              <w:t>1</w:t>
            </w:r>
            <w:r w:rsidR="004E077F">
              <w:t>-202</w:t>
            </w:r>
            <w:r w:rsidR="009608F1">
              <w:t>4</w:t>
            </w:r>
            <w:r>
              <w:t xml:space="preserve"> годы</w:t>
            </w:r>
          </w:p>
          <w:p w14:paraId="5A4BECA7" w14:textId="77777777" w:rsidR="00356719" w:rsidRDefault="00356719" w:rsidP="001973D8">
            <w:pPr>
              <w:ind w:right="105"/>
              <w:jc w:val="both"/>
            </w:pPr>
          </w:p>
        </w:tc>
      </w:tr>
      <w:tr w:rsidR="00356719" w14:paraId="177D1DBB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6096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14:paraId="3BE12C64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14:paraId="4870C042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8C34" w14:textId="77777777" w:rsidR="00AD5C3B" w:rsidRDefault="00AD5C3B" w:rsidP="0085469F">
            <w:pPr>
              <w:ind w:right="105"/>
              <w:jc w:val="both"/>
            </w:pPr>
            <w:r>
              <w:t>Общий объем финансирования Программы составит</w:t>
            </w:r>
          </w:p>
          <w:p w14:paraId="32EB73C5" w14:textId="77777777" w:rsidR="00AD5C3B" w:rsidRDefault="00D61239" w:rsidP="0085469F">
            <w:pPr>
              <w:ind w:right="105"/>
              <w:jc w:val="both"/>
            </w:pPr>
            <w:r>
              <w:t>306</w:t>
            </w:r>
            <w:r w:rsidR="00305E24">
              <w:t xml:space="preserve"> </w:t>
            </w:r>
            <w:r>
              <w:t>205</w:t>
            </w:r>
            <w:r w:rsidR="00874896" w:rsidRPr="00874896">
              <w:t xml:space="preserve"> руб.</w:t>
            </w:r>
            <w:r w:rsidR="00874896">
              <w:rPr>
                <w:b/>
              </w:rPr>
              <w:t xml:space="preserve"> </w:t>
            </w:r>
            <w:r w:rsidR="00AD5C3B">
              <w:t>в том числе</w:t>
            </w:r>
            <w:r w:rsidR="009608F1">
              <w:t xml:space="preserve"> средства </w:t>
            </w:r>
            <w:r w:rsidR="00803ED8">
              <w:t>областного</w:t>
            </w:r>
            <w:r w:rsidR="009608F1">
              <w:t xml:space="preserve"> бюджета</w:t>
            </w:r>
            <w:r w:rsidR="00AD5C3B">
              <w:t>:</w:t>
            </w:r>
          </w:p>
          <w:p w14:paraId="0DC50DFB" w14:textId="77777777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1</w:t>
            </w:r>
            <w:r w:rsidRPr="00D61239">
              <w:t xml:space="preserve"> году –</w:t>
            </w:r>
            <w:r w:rsidR="005160CD" w:rsidRPr="00D61239">
              <w:t xml:space="preserve"> </w:t>
            </w:r>
            <w:r w:rsidR="00803ED8">
              <w:t>0</w:t>
            </w:r>
            <w:r w:rsidR="0026506B" w:rsidRPr="00D61239">
              <w:t xml:space="preserve"> руб.</w:t>
            </w:r>
          </w:p>
          <w:p w14:paraId="5BB61F9D" w14:textId="77777777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2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803ED8">
              <w:t>0</w:t>
            </w:r>
            <w:r w:rsidR="004A1CDD" w:rsidRPr="00D61239">
              <w:t xml:space="preserve"> руб.</w:t>
            </w:r>
          </w:p>
          <w:p w14:paraId="74E7A42C" w14:textId="77777777"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3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803ED8">
              <w:t>0</w:t>
            </w:r>
            <w:r w:rsidR="004A1CDD" w:rsidRPr="00D61239">
              <w:t xml:space="preserve"> руб.</w:t>
            </w:r>
          </w:p>
          <w:p w14:paraId="75921987" w14:textId="77777777" w:rsidR="004A1CDD" w:rsidRDefault="002B7DAC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4</w:t>
            </w:r>
            <w:r w:rsidRPr="00D61239">
              <w:t xml:space="preserve"> году </w:t>
            </w:r>
            <w:r w:rsidR="007C2E6A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="007C2E6A" w:rsidRPr="00D61239">
              <w:t xml:space="preserve"> </w:t>
            </w:r>
            <w:r w:rsidR="004A1CDD" w:rsidRPr="00D61239">
              <w:t>руб.</w:t>
            </w:r>
          </w:p>
          <w:p w14:paraId="00EA3F77" w14:textId="77777777" w:rsidR="009608F1" w:rsidRDefault="009608F1" w:rsidP="0085469F">
            <w:pPr>
              <w:ind w:right="105"/>
              <w:jc w:val="both"/>
            </w:pPr>
            <w:r>
              <w:t xml:space="preserve">средства </w:t>
            </w:r>
            <w:r w:rsidR="00803ED8">
              <w:t>мес</w:t>
            </w:r>
            <w:r>
              <w:t>тного бюджета:</w:t>
            </w:r>
          </w:p>
          <w:p w14:paraId="35916F9A" w14:textId="77777777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1</w:t>
            </w:r>
            <w:r w:rsidRPr="00D61239">
              <w:t xml:space="preserve"> году – </w:t>
            </w:r>
            <w:r w:rsidR="001F238C">
              <w:t>50 000</w:t>
            </w:r>
            <w:r w:rsidRPr="00D61239">
              <w:t xml:space="preserve"> руб.</w:t>
            </w:r>
          </w:p>
          <w:p w14:paraId="277349B4" w14:textId="77777777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2</w:t>
            </w:r>
            <w:r w:rsidRPr="00D61239">
              <w:t xml:space="preserve"> году – </w:t>
            </w:r>
            <w:r w:rsidR="001F238C">
              <w:t>45 500</w:t>
            </w:r>
            <w:r w:rsidRPr="00D61239">
              <w:t xml:space="preserve"> руб.</w:t>
            </w:r>
          </w:p>
          <w:p w14:paraId="0CDF4CC5" w14:textId="77777777"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3</w:t>
            </w:r>
            <w:r w:rsidRPr="00D61239">
              <w:t xml:space="preserve"> году – </w:t>
            </w:r>
            <w:r w:rsidR="001F238C">
              <w:t>40 5</w:t>
            </w:r>
            <w:r w:rsidR="00803ED8">
              <w:t>0</w:t>
            </w:r>
            <w:r w:rsidRPr="00D61239">
              <w:t>0 руб.</w:t>
            </w:r>
          </w:p>
          <w:p w14:paraId="6D90D4E4" w14:textId="77777777" w:rsidR="009608F1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4</w:t>
            </w:r>
            <w:r w:rsidRPr="00D61239">
              <w:t xml:space="preserve"> году – </w:t>
            </w:r>
            <w:r w:rsidR="001F238C">
              <w:t>25 500</w:t>
            </w:r>
            <w:r w:rsidRPr="00D61239">
              <w:t xml:space="preserve"> руб.</w:t>
            </w:r>
          </w:p>
          <w:p w14:paraId="684418ED" w14:textId="77777777" w:rsidR="00356719" w:rsidRDefault="00356719" w:rsidP="00305E24">
            <w:pPr>
              <w:ind w:right="105"/>
              <w:jc w:val="both"/>
            </w:pPr>
          </w:p>
        </w:tc>
      </w:tr>
      <w:tr w:rsidR="00356719" w14:paraId="3EFB3CBF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5C69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14:paraId="7AE7FAF0" w14:textId="77777777"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BE60" w14:textId="77777777" w:rsidR="00356719" w:rsidRDefault="00356719" w:rsidP="0085469F">
            <w:pPr>
              <w:ind w:right="105"/>
              <w:jc w:val="both"/>
            </w:pPr>
            <w:r>
              <w:t xml:space="preserve">1.Уничтожение борщевика </w:t>
            </w:r>
            <w:r w:rsidR="009608F1">
              <w:t xml:space="preserve">на территории </w:t>
            </w:r>
            <w:r w:rsidR="001F238C" w:rsidRPr="001F238C">
              <w:t>Кузёмкинского сельского  поселения Кингисеппского район</w:t>
            </w:r>
            <w:r w:rsidR="00EE40A7">
              <w:t>а Ленинградской области</w:t>
            </w:r>
            <w:r>
              <w:t>.</w:t>
            </w:r>
          </w:p>
          <w:p w14:paraId="089E4604" w14:textId="77777777" w:rsidR="00356719" w:rsidRDefault="00356719" w:rsidP="0085469F">
            <w:pPr>
              <w:ind w:right="105"/>
              <w:jc w:val="both"/>
            </w:pPr>
            <w:r>
              <w:t xml:space="preserve">2.Ликвидация угрозы неконтролируемого распространения борщевика на территории </w:t>
            </w:r>
            <w:r w:rsidR="001F238C" w:rsidRPr="001F238C">
              <w:t>Кузёмкинского сельского  поселения Кингисеппского район</w:t>
            </w:r>
            <w:r w:rsidR="00EE40A7">
              <w:t xml:space="preserve">а Ленинградской области </w:t>
            </w:r>
            <w:r>
              <w:t xml:space="preserve">. </w:t>
            </w:r>
          </w:p>
          <w:p w14:paraId="3AF0B276" w14:textId="77777777" w:rsidR="00356719" w:rsidRDefault="00356719" w:rsidP="0085469F">
            <w:pPr>
              <w:ind w:right="105"/>
              <w:jc w:val="both"/>
            </w:pPr>
            <w:r>
              <w:t>3. Исключение случаев травматизма среди населения.</w:t>
            </w:r>
          </w:p>
        </w:tc>
      </w:tr>
    </w:tbl>
    <w:p w14:paraId="47564A19" w14:textId="77777777"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54656B56" w14:textId="77777777"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14:paraId="51D39C4E" w14:textId="77777777"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14:paraId="3E2042EA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В </w:t>
      </w:r>
      <w:r w:rsidR="001F238C">
        <w:t>МО «Кузёмкинское сельское поселение»</w:t>
      </w:r>
      <w:r w:rsidRPr="0085469F">
        <w:t xml:space="preserve"> -  это совхоз </w:t>
      </w:r>
      <w:r w:rsidR="001F238C">
        <w:t xml:space="preserve">АО </w:t>
      </w:r>
      <w:r w:rsidRPr="0085469F">
        <w:t>«</w:t>
      </w:r>
      <w:r w:rsidR="001F238C">
        <w:t>Прибрежное</w:t>
      </w:r>
      <w:r w:rsidRPr="0085469F">
        <w:t xml:space="preserve">».   </w:t>
      </w:r>
    </w:p>
    <w:p w14:paraId="76B3D808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6C73A09E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2AE5B507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фурокумаринов, вызывающих половые расстройства животных.  При введении в рацион, молоко имеет горький привкус и запах эфирных масел.</w:t>
      </w:r>
    </w:p>
    <w:p w14:paraId="495E891C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14:paraId="4ABEE085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 интенсивно 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  <w:r w:rsidRPr="0085469F">
        <w:rPr>
          <w:b/>
        </w:rPr>
        <w:t xml:space="preserve">                      </w:t>
      </w:r>
    </w:p>
    <w:p w14:paraId="17B836FE" w14:textId="77777777"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11227E9A" w14:textId="77777777"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</w:t>
      </w:r>
      <w:r w:rsidR="001F238C">
        <w:t>Кузёмкинское</w:t>
      </w:r>
      <w:r w:rsidR="00672821">
        <w:t xml:space="preserve"> </w:t>
      </w:r>
      <w:r w:rsidR="001F238C">
        <w:t>сельское</w:t>
      </w:r>
      <w:r w:rsidRPr="0085469F">
        <w:t xml:space="preserve"> поселение </w:t>
      </w:r>
      <w:r w:rsidR="001F238C">
        <w:t>Кингисеппского</w:t>
      </w:r>
      <w:r w:rsidRPr="0085469F">
        <w:t xml:space="preserve">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735F82A1" w14:textId="77777777" w:rsidR="0085469F" w:rsidRPr="0085469F" w:rsidRDefault="0085469F" w:rsidP="001E60DA">
      <w:pPr>
        <w:tabs>
          <w:tab w:val="left" w:pos="3559"/>
        </w:tabs>
        <w:ind w:firstLine="567"/>
        <w:jc w:val="both"/>
      </w:pPr>
      <w:r w:rsidRPr="0085469F"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32234C88" w14:textId="77777777" w:rsidR="00732757" w:rsidRDefault="00732757" w:rsidP="0085469F">
      <w:pPr>
        <w:tabs>
          <w:tab w:val="left" w:pos="3559"/>
        </w:tabs>
        <w:ind w:firstLine="567"/>
        <w:jc w:val="both"/>
      </w:pPr>
    </w:p>
    <w:p w14:paraId="0F3BC292" w14:textId="77777777" w:rsidR="0085469F" w:rsidRPr="00305E24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02A40142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лан мероприятий муниципальной  Программы  </w:t>
      </w:r>
      <w:r w:rsidRPr="007D3FE0">
        <w:rPr>
          <w:rFonts w:eastAsia="SimSun" w:cs="Tahoma"/>
          <w:kern w:val="2"/>
          <w:lang w:eastAsia="hi-IN" w:bidi="hi-IN"/>
        </w:rPr>
        <w:t xml:space="preserve">«Борьба с борщевиком Сосновского на территории </w:t>
      </w:r>
      <w:r w:rsidR="001F238C" w:rsidRPr="001F238C">
        <w:t>Кузёмкинское сельское поселение Кингисеппского района</w:t>
      </w:r>
      <w:r w:rsidRPr="007D3FE0">
        <w:rPr>
          <w:rFonts w:eastAsia="SimSun" w:cs="Tahoma"/>
          <w:kern w:val="2"/>
          <w:lang w:eastAsia="hi-IN" w:bidi="hi-IN"/>
        </w:rPr>
        <w:t xml:space="preserve"> Ленинградской области на 20</w:t>
      </w:r>
      <w:r w:rsidR="00305E24">
        <w:rPr>
          <w:rFonts w:eastAsia="SimSun" w:cs="Tahoma"/>
          <w:kern w:val="2"/>
          <w:lang w:eastAsia="hi-IN" w:bidi="hi-IN"/>
        </w:rPr>
        <w:t>2</w:t>
      </w:r>
      <w:r w:rsidR="001F238C">
        <w:rPr>
          <w:rFonts w:eastAsia="SimSun" w:cs="Tahoma"/>
          <w:kern w:val="2"/>
          <w:lang w:eastAsia="hi-IN" w:bidi="hi-IN"/>
        </w:rPr>
        <w:t>1</w:t>
      </w:r>
      <w:r w:rsidRPr="007D3FE0">
        <w:rPr>
          <w:rFonts w:eastAsia="SimSun" w:cs="Tahoma"/>
          <w:kern w:val="2"/>
          <w:lang w:eastAsia="hi-IN" w:bidi="hi-IN"/>
        </w:rPr>
        <w:t>-202</w:t>
      </w:r>
      <w:r w:rsidR="00CC2FBC">
        <w:rPr>
          <w:rFonts w:eastAsia="SimSun" w:cs="Tahoma"/>
          <w:kern w:val="2"/>
          <w:lang w:eastAsia="hi-IN" w:bidi="hi-IN"/>
        </w:rPr>
        <w:t>4</w:t>
      </w:r>
      <w:r w:rsidRPr="007D3FE0">
        <w:rPr>
          <w:rFonts w:eastAsia="SimSun" w:cs="Tahoma"/>
          <w:kern w:val="2"/>
          <w:lang w:eastAsia="hi-IN" w:bidi="hi-IN"/>
        </w:rPr>
        <w:t xml:space="preserve"> годы</w:t>
      </w:r>
      <w:r w:rsidR="00672821">
        <w:t>:</w:t>
      </w:r>
    </w:p>
    <w:p w14:paraId="68D0E683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 xml:space="preserve">2.1. Проведение обследования территории населенных пунктов </w:t>
      </w:r>
      <w:r w:rsidR="0075049A" w:rsidRPr="0075049A">
        <w:t>Кузёмкинское сельское поселение Кингисеппского района</w:t>
      </w:r>
      <w:r>
        <w:t xml:space="preserve"> Ленинградской области на засоренность борщевиком Сосновского, составление карты-схемы засоренности.</w:t>
      </w:r>
    </w:p>
    <w:p w14:paraId="31282FDF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14:paraId="6DC1474A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2.2. Проведение комплекса мероприятий по уничтожению борщевика Сосновского</w:t>
      </w:r>
    </w:p>
    <w:p w14:paraId="2AD8D473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Комплекс мероприятий по уничтожению борщевика включает в себя:</w:t>
      </w:r>
    </w:p>
    <w:p w14:paraId="5B5B0F46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подготовительных работ по борьбе с борщевиком;</w:t>
      </w:r>
    </w:p>
    <w:p w14:paraId="4F65E5EB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выполнение работ по локализации и ликвидации очагов распространения борщевика:</w:t>
      </w:r>
    </w:p>
    <w:p w14:paraId="13323B05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химическими методами (опрыскивание очагов гербицидами в соответствии с действующим справочником пестицидов и агрохимикатов, разрешенных к применению на территории Российской Федерации),</w:t>
      </w:r>
    </w:p>
    <w:p w14:paraId="090EEFB5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14:paraId="1D0EB1C5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агротехническими методами (обработка почвы, посев многолетних трав и др.);</w:t>
      </w:r>
    </w:p>
    <w:p w14:paraId="57C6A330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роведение оценки эффективности </w:t>
      </w:r>
      <w:r w:rsidR="006266F2">
        <w:t>проведенных</w:t>
      </w:r>
      <w:r>
        <w:t xml:space="preserve"> </w:t>
      </w:r>
      <w:r w:rsidR="006266F2">
        <w:t>химических мероприятий после каждой обработки</w:t>
      </w:r>
      <w:r>
        <w:t>;</w:t>
      </w:r>
    </w:p>
    <w:p w14:paraId="7A6F535B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14:paraId="1BDDD1FB" w14:textId="77777777" w:rsidR="0085469F" w:rsidRDefault="0085469F" w:rsidP="0085469F">
      <w:pPr>
        <w:tabs>
          <w:tab w:val="left" w:pos="3559"/>
        </w:tabs>
        <w:jc w:val="both"/>
      </w:pPr>
    </w:p>
    <w:p w14:paraId="27CD50D8" w14:textId="77777777" w:rsidR="0085469F" w:rsidRPr="00305E24" w:rsidRDefault="0085469F" w:rsidP="006F17EE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  <w:sz w:val="28"/>
          <w:szCs w:val="28"/>
        </w:rPr>
        <w:t>3. Основные целевые индикаторы Программы</w:t>
      </w:r>
      <w:r w:rsidR="00305E24">
        <w:rPr>
          <w:b/>
          <w:sz w:val="28"/>
          <w:szCs w:val="28"/>
        </w:rPr>
        <w:t>.</w:t>
      </w:r>
    </w:p>
    <w:p w14:paraId="0AA32CF6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31009F94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14:paraId="7FF6ABCE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Основные целевые индикаторы (целевые задания) Программы приведены в таблице 1. </w:t>
      </w:r>
    </w:p>
    <w:p w14:paraId="352A0322" w14:textId="77777777" w:rsidR="0085469F" w:rsidRDefault="00B55564" w:rsidP="0085469F">
      <w:pPr>
        <w:tabs>
          <w:tab w:val="left" w:pos="3559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69F">
        <w:t>Таблица 1</w:t>
      </w:r>
    </w:p>
    <w:p w14:paraId="27C70E96" w14:textId="77777777" w:rsidR="0085469F" w:rsidRPr="00B55564" w:rsidRDefault="0085469F" w:rsidP="00B55564">
      <w:pPr>
        <w:tabs>
          <w:tab w:val="left" w:pos="3559"/>
        </w:tabs>
        <w:ind w:firstLine="567"/>
        <w:jc w:val="both"/>
        <w:rPr>
          <w:b/>
        </w:rPr>
      </w:pPr>
      <w:r w:rsidRPr="00B55564">
        <w:rPr>
          <w:b/>
        </w:rPr>
        <w:t>ОСНОВНЫЕ ЦЕЛЕВЫЕ ИНДИКАТОРЫ (ЦЕЛЕВЫЕ З</w:t>
      </w:r>
      <w:r w:rsidR="00B55564">
        <w:rPr>
          <w:b/>
        </w:rPr>
        <w:t>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276"/>
        <w:gridCol w:w="1559"/>
      </w:tblGrid>
      <w:tr w:rsidR="00305E24" w14:paraId="69184027" w14:textId="77777777" w:rsidTr="00305E2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7652A" w14:textId="77777777" w:rsidR="00305E24" w:rsidRDefault="00305E24" w:rsidP="00ED41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40B979" w14:textId="77777777"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713B2" w14:paraId="106F6BD6" w14:textId="77777777" w:rsidTr="002713B2">
        <w:trPr>
          <w:cantSplit/>
          <w:trHeight w:val="345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21945" w14:textId="77777777" w:rsidR="002713B2" w:rsidRDefault="002713B2" w:rsidP="00ED418A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044A1" w14:textId="77777777" w:rsidR="002713B2" w:rsidRPr="006534CB" w:rsidRDefault="002713B2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05C927" w14:textId="77777777" w:rsidR="002713B2" w:rsidRDefault="002713B2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2AFE4" w14:textId="77777777" w:rsidR="002713B2" w:rsidRDefault="002713B2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285AF" w14:textId="77777777" w:rsidR="002713B2" w:rsidRDefault="002713B2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713B2" w14:paraId="046245E4" w14:textId="77777777" w:rsidTr="002713B2">
        <w:trPr>
          <w:cantSplit/>
          <w:trHeight w:val="3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889B61" w14:textId="77777777" w:rsidR="002713B2" w:rsidRDefault="002713B2" w:rsidP="00ED418A">
            <w:pPr>
              <w:pStyle w:val="ConsPlusCell"/>
              <w:numPr>
                <w:ilvl w:val="0"/>
                <w:numId w:val="1"/>
              </w:numPr>
              <w:tabs>
                <w:tab w:val="left" w:pos="365"/>
              </w:tabs>
              <w:ind w:left="72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D9947" w14:textId="77777777" w:rsidR="002713B2" w:rsidRPr="006534CB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AE05BF" w14:textId="77777777"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F38C5" w14:textId="77777777"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1A2E1" w14:textId="77777777"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3B2" w14:paraId="7D3F85C4" w14:textId="77777777" w:rsidTr="002713B2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1FFF7D" w14:textId="77777777" w:rsidR="002713B2" w:rsidRDefault="002713B2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93912" w14:textId="77777777" w:rsidR="002713B2" w:rsidRPr="006534CB" w:rsidRDefault="00E56676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F5F7F" w14:textId="77777777" w:rsidR="002713B2" w:rsidRDefault="00E56676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F83FF" w14:textId="77777777"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7A707" w14:textId="77777777"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3B2" w14:paraId="2E225A3F" w14:textId="77777777" w:rsidTr="002713B2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BA253" w14:textId="77777777" w:rsidR="002713B2" w:rsidRDefault="002713B2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EEFD8" w14:textId="77777777" w:rsidR="002713B2" w:rsidRPr="006534CB" w:rsidRDefault="00E56676" w:rsidP="00305E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3F2F4" w14:textId="77777777" w:rsidR="002713B2" w:rsidRDefault="00E56676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7166" w14:textId="77777777"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526F" w14:textId="77777777" w:rsidR="002713B2" w:rsidRDefault="002713B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6ECE844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7997808C" w14:textId="77777777" w:rsidR="0085469F" w:rsidRPr="00577EE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577EE9">
        <w:rPr>
          <w:b/>
          <w:sz w:val="28"/>
          <w:szCs w:val="28"/>
        </w:rPr>
        <w:t>4. Показатели эффективности Программы</w:t>
      </w:r>
    </w:p>
    <w:p w14:paraId="442B60D6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4F2ED3D3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Показатели эффективности Программы, ко</w:t>
      </w:r>
      <w:r w:rsidR="00B55564">
        <w:t>торых планируется достичь в 20</w:t>
      </w:r>
      <w:r w:rsidR="00577EE9">
        <w:t>2</w:t>
      </w:r>
      <w:r w:rsidR="002713B2">
        <w:t>1</w:t>
      </w:r>
      <w:r w:rsidR="00B55564">
        <w:t xml:space="preserve"> - 202</w:t>
      </w:r>
      <w:r w:rsidR="00E0340A">
        <w:t>4</w:t>
      </w:r>
      <w:r>
        <w:t xml:space="preserve"> годах:</w:t>
      </w:r>
    </w:p>
    <w:p w14:paraId="52811693" w14:textId="77777777" w:rsidR="0085469F" w:rsidRDefault="006731F9" w:rsidP="002713B2">
      <w:pPr>
        <w:pStyle w:val="a5"/>
        <w:numPr>
          <w:ilvl w:val="0"/>
          <w:numId w:val="6"/>
        </w:numPr>
        <w:ind w:left="0" w:firstLine="426"/>
        <w:jc w:val="both"/>
      </w:pPr>
      <w:r>
        <w:t xml:space="preserve"> </w:t>
      </w:r>
      <w:r w:rsidR="0085469F">
        <w:t xml:space="preserve">ликвидация угрозы неконтролируемого распространения борщевика на территории населенных пунктов муниципального образования </w:t>
      </w:r>
      <w:r w:rsidR="002713B2" w:rsidRPr="002713B2">
        <w:t xml:space="preserve">Кузёмкинское сельское поселение Кингисеппского района </w:t>
      </w:r>
      <w:r w:rsidR="0085469F">
        <w:t>Ленинградской области.</w:t>
      </w:r>
    </w:p>
    <w:p w14:paraId="3D4BE5D6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14:paraId="23BD13D1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14:paraId="27AE00EF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</w:t>
      </w:r>
      <w:r>
        <w:lastRenderedPageBreak/>
        <w:t>проведенного комплекса мероприятий по борьбе с борщевиком расчеты показателей будут скорректированы;</w:t>
      </w:r>
    </w:p>
    <w:p w14:paraId="596699A7" w14:textId="77777777" w:rsidR="0085469F" w:rsidRDefault="0085469F" w:rsidP="006731F9">
      <w:pPr>
        <w:pStyle w:val="a5"/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>снижение случаев травматизма среди населения.</w:t>
      </w:r>
    </w:p>
    <w:p w14:paraId="50218AC9" w14:textId="77777777" w:rsidR="0085469F" w:rsidRDefault="0085469F" w:rsidP="001E60DA">
      <w:pPr>
        <w:tabs>
          <w:tab w:val="left" w:pos="3559"/>
        </w:tabs>
        <w:ind w:firstLine="567"/>
        <w:jc w:val="both"/>
      </w:pPr>
      <w: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14:paraId="31D6292C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7FF642E4" w14:textId="77777777"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14:paraId="257110BA" w14:textId="77777777"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14:paraId="7D9B789F" w14:textId="77777777" w:rsidR="00732757" w:rsidRPr="00D61239" w:rsidRDefault="0085469F" w:rsidP="006731F9">
      <w:pPr>
        <w:tabs>
          <w:tab w:val="left" w:pos="3559"/>
        </w:tabs>
        <w:ind w:firstLine="567"/>
        <w:jc w:val="both"/>
      </w:pPr>
      <w:r w:rsidRPr="00D61239">
        <w:t>Финансирование основных мероприятий муниципальной программы</w:t>
      </w:r>
      <w:r w:rsidR="00732757" w:rsidRPr="00D61239">
        <w:t xml:space="preserve"> </w:t>
      </w:r>
      <w:r w:rsidR="006266F2">
        <w:t xml:space="preserve">(приложение 1 к муниципальной программе) </w:t>
      </w:r>
      <w:r w:rsidR="00732757" w:rsidRPr="00D61239">
        <w:t>рассчитано на основе Приказа Комитета по агропромышленному и рыбохозяйственному комплексу Ленинградской области от 03.03.2016 №18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»:</w:t>
      </w:r>
    </w:p>
    <w:p w14:paraId="506F6FC9" w14:textId="77777777" w:rsidR="0085469F" w:rsidRPr="00D61239" w:rsidRDefault="002713B2" w:rsidP="006731F9">
      <w:pPr>
        <w:tabs>
          <w:tab w:val="left" w:pos="3559"/>
        </w:tabs>
        <w:ind w:firstLine="567"/>
        <w:jc w:val="both"/>
      </w:pPr>
      <w:r>
        <w:t>1</w:t>
      </w:r>
      <w:r w:rsidR="00732757" w:rsidRPr="00D61239">
        <w:t xml:space="preserve"> год обработки – 15291 руб./га, </w:t>
      </w:r>
      <w:r>
        <w:t>2</w:t>
      </w:r>
      <w:r w:rsidR="00732757" w:rsidRPr="00D61239">
        <w:t xml:space="preserve"> год обработки – 12022 руб. /га, </w:t>
      </w:r>
      <w:r>
        <w:t>3</w:t>
      </w:r>
      <w:r w:rsidR="00732757" w:rsidRPr="00D61239">
        <w:t xml:space="preserve"> год – 8402 руб./га, </w:t>
      </w:r>
      <w:r>
        <w:t>4</w:t>
      </w:r>
      <w:r w:rsidR="00732757" w:rsidRPr="00D61239">
        <w:t xml:space="preserve"> год – 5069 руб./га и приведен</w:t>
      </w:r>
      <w:r w:rsidR="0085469F" w:rsidRPr="00D61239">
        <w:t xml:space="preserve"> в </w:t>
      </w:r>
      <w:r w:rsidR="00732757" w:rsidRPr="00D61239">
        <w:rPr>
          <w:b/>
        </w:rPr>
        <w:t>приложении 1</w:t>
      </w:r>
      <w:r w:rsidR="0085469F" w:rsidRPr="00D61239">
        <w:rPr>
          <w:b/>
        </w:rPr>
        <w:t xml:space="preserve"> к Программе</w:t>
      </w:r>
      <w:r w:rsidR="0085469F" w:rsidRPr="00D61239">
        <w:t>.</w:t>
      </w:r>
    </w:p>
    <w:p w14:paraId="5E204DF4" w14:textId="77777777" w:rsidR="0085469F" w:rsidRPr="00B76C90" w:rsidRDefault="0085469F" w:rsidP="006731F9">
      <w:pPr>
        <w:tabs>
          <w:tab w:val="left" w:pos="3559"/>
        </w:tabs>
        <w:ind w:firstLine="567"/>
        <w:jc w:val="both"/>
      </w:pPr>
      <w:r w:rsidRPr="00D61239">
        <w:t>Расчет расходов на реализац</w:t>
      </w:r>
      <w:r w:rsidR="00B55564" w:rsidRPr="00D61239">
        <w:t>ию мероприятий Программы  в 20</w:t>
      </w:r>
      <w:r w:rsidR="00B76C90" w:rsidRPr="00D61239">
        <w:t>2</w:t>
      </w:r>
      <w:r w:rsidR="002713B2">
        <w:t>1</w:t>
      </w:r>
      <w:r w:rsidR="00B55564" w:rsidRPr="00D61239">
        <w:t>-202</w:t>
      </w:r>
      <w:r w:rsidR="00EA4111">
        <w:t>4</w:t>
      </w:r>
      <w:r w:rsidRPr="00D61239">
        <w:t xml:space="preserve"> годах произведен с учетом объемов ассигнований, выделяемых из средств местного бюджета на текущий финансовый год и</w:t>
      </w:r>
      <w:r w:rsidR="00B55564" w:rsidRPr="00D61239">
        <w:t xml:space="preserve"> бюджета Ленинградской области</w:t>
      </w:r>
      <w:r w:rsidRPr="00D61239">
        <w:t>.</w:t>
      </w:r>
      <w:r w:rsidRPr="00B76C90">
        <w:t xml:space="preserve"> </w:t>
      </w:r>
    </w:p>
    <w:p w14:paraId="185B84FA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0A091D8D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14:paraId="1ABF5C94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3A4F4FA4" w14:textId="77777777"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2713B2" w:rsidRPr="002713B2">
        <w:t xml:space="preserve">Кузёмкинское сельское поселение Кингисеппского района </w:t>
      </w:r>
      <w:r>
        <w:t>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14:paraId="0FAF110F" w14:textId="77777777"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2713B2" w:rsidRPr="002713B2">
        <w:t xml:space="preserve">Кузёмкинское сельское поселение Кингисеппского района </w:t>
      </w:r>
      <w:r w:rsidR="0085469F">
        <w:t>Ленинградской области:</w:t>
      </w:r>
    </w:p>
    <w:p w14:paraId="4A2E350E" w14:textId="77777777" w:rsidR="006D477E" w:rsidRDefault="006D477E" w:rsidP="002713B2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 xml:space="preserve">обследование территории </w:t>
      </w:r>
      <w:r w:rsidR="002713B2" w:rsidRPr="002713B2">
        <w:t>Кузёмкинское сельское</w:t>
      </w:r>
      <w:r w:rsidR="002713B2">
        <w:t xml:space="preserve"> поселение</w:t>
      </w:r>
      <w:r>
        <w:t xml:space="preserve">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14:paraId="69B6344C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повещение населения через средства массовой информации о реализации мероприятий Программы;</w:t>
      </w:r>
    </w:p>
    <w:p w14:paraId="0E013C20" w14:textId="77777777" w:rsidR="00433DF9" w:rsidRDefault="00433DF9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проведение мероприятий по уничтожению борщевика.</w:t>
      </w:r>
    </w:p>
    <w:p w14:paraId="606C5C68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заключение соглашения о предоставлении субсидий с комитетом по агропромышленному и рыбохозяйственному комплексу Ленинградской области на проведение мероприятий по борьбе с борщевиком на территории муниципального образования;</w:t>
      </w:r>
    </w:p>
    <w:p w14:paraId="3821F83E" w14:textId="77777777"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существление контроля за целевым использованием бюджетных средств, выделенных на реализацию Программы</w:t>
      </w:r>
      <w:r w:rsidR="006D477E">
        <w:t>;</w:t>
      </w:r>
    </w:p>
    <w:p w14:paraId="0A3D4309" w14:textId="77777777" w:rsidR="006F17EE" w:rsidRDefault="006F17EE" w:rsidP="0085469F">
      <w:pPr>
        <w:tabs>
          <w:tab w:val="left" w:pos="3559"/>
        </w:tabs>
        <w:ind w:firstLine="567"/>
        <w:jc w:val="both"/>
      </w:pPr>
    </w:p>
    <w:p w14:paraId="6B4161F2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46576B2A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14:paraId="22B6F39D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FACA134" w14:textId="77777777"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2713B2" w:rsidRPr="002713B2">
        <w:t>Кузёмкинское сельское поселение Кингисеппского района</w:t>
      </w:r>
      <w:r>
        <w:t xml:space="preserve"> Ленинградской области</w:t>
      </w:r>
      <w:r w:rsidR="006B7378">
        <w:t xml:space="preserve"> в соответствии с Приложением 2 к Программе.</w:t>
      </w:r>
    </w:p>
    <w:p w14:paraId="7CB1398E" w14:textId="77777777" w:rsidR="0085469F" w:rsidRDefault="006266F2" w:rsidP="006731F9">
      <w:pPr>
        <w:tabs>
          <w:tab w:val="left" w:pos="3559"/>
        </w:tabs>
        <w:ind w:firstLine="567"/>
        <w:jc w:val="both"/>
      </w:pPr>
      <w:r>
        <w:t>Мероприятия</w:t>
      </w:r>
      <w:r w:rsidR="0085469F">
        <w:t xml:space="preserve"> по борьбе с борщевиком считаются выполненными и принятыми после </w:t>
      </w:r>
      <w:r w:rsidR="006D477E">
        <w:t>получения заключения филиала ФГБУ «Россельхозцентр» по Ленинградской области.</w:t>
      </w:r>
      <w:r w:rsidR="0085469F">
        <w:t xml:space="preserve"> Заказчик Программы вправе привлекать для контроля, инспектирования, проверки качества и полноты выполненных работ</w:t>
      </w:r>
      <w:r w:rsidR="00807A18">
        <w:t xml:space="preserve"> </w:t>
      </w:r>
      <w:r w:rsidR="0085469F">
        <w:t>третьи</w:t>
      </w:r>
      <w:r w:rsidR="00473D54">
        <w:t>х</w:t>
      </w:r>
      <w:r w:rsidR="0085469F">
        <w:t xml:space="preserve"> лиц.</w:t>
      </w:r>
    </w:p>
    <w:p w14:paraId="35F9EB7B" w14:textId="77777777" w:rsidR="0085469F" w:rsidRPr="0085469F" w:rsidRDefault="0085469F" w:rsidP="006731F9">
      <w:pPr>
        <w:ind w:firstLine="567"/>
      </w:pPr>
    </w:p>
    <w:p w14:paraId="4FCBA0EE" w14:textId="77777777" w:rsidR="0085469F" w:rsidRPr="0085469F" w:rsidRDefault="0085469F" w:rsidP="0085469F"/>
    <w:p w14:paraId="51E99CBB" w14:textId="77777777"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0A2E9CB6" w14:textId="77777777"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14:paraId="393E9F60" w14:textId="77777777" w:rsidR="00356719" w:rsidRDefault="00356719" w:rsidP="00356719">
      <w:pPr>
        <w:jc w:val="center"/>
        <w:rPr>
          <w:b/>
        </w:rPr>
      </w:pPr>
    </w:p>
    <w:p w14:paraId="3274F4A0" w14:textId="77777777" w:rsidR="00356719" w:rsidRPr="006266F2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14:paraId="4BD9744B" w14:textId="77777777" w:rsidR="00356719" w:rsidRPr="007948BF" w:rsidRDefault="00356719" w:rsidP="00356719">
      <w:pPr>
        <w:jc w:val="center"/>
        <w:rPr>
          <w:b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128"/>
        <w:gridCol w:w="1559"/>
        <w:gridCol w:w="2126"/>
        <w:gridCol w:w="1418"/>
        <w:gridCol w:w="1594"/>
        <w:gridCol w:w="1559"/>
        <w:gridCol w:w="1417"/>
        <w:gridCol w:w="1673"/>
        <w:gridCol w:w="28"/>
      </w:tblGrid>
      <w:tr w:rsidR="00913E41" w:rsidRPr="007948BF" w14:paraId="3088EAD8" w14:textId="77777777" w:rsidTr="002D6486">
        <w:trPr>
          <w:gridAfter w:val="1"/>
          <w:wAfter w:w="28" w:type="dxa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36BD" w14:textId="77777777" w:rsidR="00913E41" w:rsidRPr="007948BF" w:rsidRDefault="00913E41">
            <w:pPr>
              <w:jc w:val="center"/>
            </w:pPr>
            <w:r w:rsidRPr="007948BF">
              <w:t>№</w:t>
            </w:r>
          </w:p>
          <w:p w14:paraId="29F3D42B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317E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6744" w14:textId="77777777" w:rsidR="00913E41" w:rsidRPr="007948BF" w:rsidRDefault="00913E41">
            <w:pPr>
              <w:jc w:val="center"/>
            </w:pPr>
            <w:r w:rsidRPr="007948BF">
              <w:t>Срок</w:t>
            </w:r>
          </w:p>
          <w:p w14:paraId="2F189A42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A7CC" w14:textId="77777777" w:rsidR="00913E41" w:rsidRPr="007948BF" w:rsidRDefault="00913E41">
            <w:pPr>
              <w:jc w:val="center"/>
            </w:pPr>
            <w:r w:rsidRPr="007948BF">
              <w:t>Источник</w:t>
            </w:r>
          </w:p>
          <w:p w14:paraId="5B4C246F" w14:textId="77777777" w:rsidR="00913E41" w:rsidRPr="007948BF" w:rsidRDefault="00913E41">
            <w:pPr>
              <w:jc w:val="center"/>
              <w:rPr>
                <w:b/>
              </w:rPr>
            </w:pPr>
            <w:r w:rsidRPr="007948BF">
              <w:t>финансирования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A2AC" w14:textId="77777777" w:rsidR="00913E41" w:rsidRPr="007948BF" w:rsidRDefault="00913E41">
            <w:pPr>
              <w:jc w:val="center"/>
            </w:pPr>
            <w:r w:rsidRPr="007948BF">
              <w:t>Объем финансирования</w:t>
            </w:r>
          </w:p>
          <w:p w14:paraId="19536CFD" w14:textId="77777777" w:rsidR="00913E41" w:rsidRPr="007948BF" w:rsidRDefault="00913E41" w:rsidP="00913E41">
            <w:pPr>
              <w:jc w:val="center"/>
              <w:rPr>
                <w:b/>
              </w:rPr>
            </w:pPr>
            <w:r w:rsidRPr="007948BF">
              <w:t>по годам,  руб.</w:t>
            </w:r>
          </w:p>
        </w:tc>
      </w:tr>
      <w:tr w:rsidR="002D6486" w:rsidRPr="007948BF" w14:paraId="2BB90FE6" w14:textId="77777777" w:rsidTr="002D6486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3E82" w14:textId="77777777" w:rsidR="002D6486" w:rsidRPr="007948BF" w:rsidRDefault="002D6486">
            <w:pPr>
              <w:rPr>
                <w:b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B320" w14:textId="77777777" w:rsidR="002D6486" w:rsidRPr="007948BF" w:rsidRDefault="002D6486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D1C8" w14:textId="77777777" w:rsidR="002D6486" w:rsidRPr="007948BF" w:rsidRDefault="002D6486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A292" w14:textId="77777777" w:rsidR="002D6486" w:rsidRPr="007948BF" w:rsidRDefault="002D648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AEBB" w14:textId="77777777" w:rsidR="002D6486" w:rsidRPr="007948BF" w:rsidRDefault="002D6486">
            <w:pPr>
              <w:jc w:val="center"/>
              <w:rPr>
                <w:b/>
              </w:rPr>
            </w:pPr>
            <w:r w:rsidRPr="007948BF"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00CA" w14:textId="77777777" w:rsidR="002D6486" w:rsidRPr="007948BF" w:rsidRDefault="002D6486" w:rsidP="00DA7FBD">
            <w:pPr>
              <w:jc w:val="center"/>
            </w:pPr>
            <w:r w:rsidRPr="007948BF">
              <w:t>202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42CF" w14:textId="77777777" w:rsidR="002D6486" w:rsidRPr="007948BF" w:rsidRDefault="002D6486" w:rsidP="00DA7FBD">
            <w:pPr>
              <w:jc w:val="center"/>
            </w:pPr>
            <w:r w:rsidRPr="007948BF">
              <w:t>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1F3" w14:textId="77777777" w:rsidR="002D6486" w:rsidRPr="007948BF" w:rsidRDefault="002D6486" w:rsidP="00DA7FBD">
            <w:pPr>
              <w:jc w:val="center"/>
            </w:pPr>
            <w:r w:rsidRPr="007948BF">
              <w:t>202</w:t>
            </w:r>
            <w: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FC4" w14:textId="77777777" w:rsidR="002D6486" w:rsidRPr="007948BF" w:rsidRDefault="002D6486" w:rsidP="00DA7FBD">
            <w:pPr>
              <w:jc w:val="center"/>
            </w:pPr>
            <w:r w:rsidRPr="007948BF">
              <w:t>202</w:t>
            </w:r>
            <w:r>
              <w:t>4</w:t>
            </w:r>
          </w:p>
        </w:tc>
      </w:tr>
      <w:tr w:rsidR="002D6486" w:rsidRPr="007948BF" w14:paraId="108F98D3" w14:textId="77777777" w:rsidTr="002D64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C165" w14:textId="77777777" w:rsidR="002D6486" w:rsidRPr="007948BF" w:rsidRDefault="002D6486">
            <w:pPr>
              <w:jc w:val="center"/>
            </w:pPr>
            <w:r w:rsidRPr="007948BF"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2D8A" w14:textId="77777777" w:rsidR="002D6486" w:rsidRPr="007948BF" w:rsidRDefault="002D6486">
            <w:pPr>
              <w:jc w:val="center"/>
            </w:pPr>
            <w:r w:rsidRPr="007948B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C5B2" w14:textId="77777777" w:rsidR="002D6486" w:rsidRPr="007948BF" w:rsidRDefault="002D6486">
            <w:pPr>
              <w:jc w:val="center"/>
            </w:pPr>
            <w:r w:rsidRPr="007948B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3135" w14:textId="77777777" w:rsidR="002D6486" w:rsidRPr="007948BF" w:rsidRDefault="002D6486">
            <w:pPr>
              <w:jc w:val="center"/>
            </w:pPr>
            <w:r w:rsidRPr="007948B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752E" w14:textId="77777777" w:rsidR="002D6486" w:rsidRPr="007948BF" w:rsidRDefault="002D6486">
            <w:pPr>
              <w:jc w:val="center"/>
            </w:pPr>
            <w:r w:rsidRPr="007948BF"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1EA8" w14:textId="77777777" w:rsidR="002D6486" w:rsidRPr="007948BF" w:rsidRDefault="002D6486">
            <w:pPr>
              <w:jc w:val="center"/>
            </w:pPr>
            <w:r w:rsidRPr="007948BF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EEAC" w14:textId="77777777" w:rsidR="002D6486" w:rsidRPr="007948BF" w:rsidRDefault="002D6486">
            <w:pPr>
              <w:jc w:val="center"/>
            </w:pPr>
            <w:r w:rsidRPr="007948B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594" w14:textId="77777777" w:rsidR="002D6486" w:rsidRPr="007948BF" w:rsidRDefault="002D6486">
            <w:pPr>
              <w:jc w:val="center"/>
            </w:pPr>
            <w:r w:rsidRPr="007948BF"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857" w14:textId="77777777" w:rsidR="002D6486" w:rsidRPr="007948BF" w:rsidRDefault="002D6486">
            <w:pPr>
              <w:jc w:val="center"/>
            </w:pPr>
            <w:r w:rsidRPr="007948BF">
              <w:t>11</w:t>
            </w:r>
          </w:p>
        </w:tc>
      </w:tr>
      <w:tr w:rsidR="002D6486" w:rsidRPr="007948BF" w14:paraId="5DD13B3D" w14:textId="77777777" w:rsidTr="002D6486">
        <w:trPr>
          <w:trHeight w:val="124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E69A9C" w14:textId="77777777" w:rsidR="002D6486" w:rsidRPr="007948BF" w:rsidRDefault="002D6486">
            <w:pPr>
              <w:jc w:val="center"/>
            </w:pPr>
            <w:r w:rsidRPr="007948BF">
              <w:t>1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C64934" w14:textId="77777777" w:rsidR="002D6486" w:rsidRPr="007948BF" w:rsidRDefault="002D6486">
            <w:r w:rsidRPr="007948BF">
              <w:t xml:space="preserve">Проведение обследования </w:t>
            </w:r>
            <w:r w:rsidRPr="002713B2">
              <w:t xml:space="preserve">Кузёмкинское сельское поселение Кингисеппского района </w:t>
            </w:r>
            <w:r>
              <w:t xml:space="preserve">Ленинградской области </w:t>
            </w:r>
            <w:r w:rsidRPr="007948BF">
              <w:t>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F35DE1" w14:textId="77777777" w:rsidR="002D6486" w:rsidRPr="007948BF" w:rsidRDefault="002D6486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2AB" w14:textId="77777777" w:rsidR="002D6486" w:rsidRPr="007948BF" w:rsidRDefault="002D6486" w:rsidP="002713B2">
            <w:pPr>
              <w:jc w:val="center"/>
            </w:pPr>
            <w:r w:rsidRPr="007948BF">
              <w:t xml:space="preserve">Бюджет </w:t>
            </w:r>
            <w:r>
              <w:t>Кузёмкинского сельского</w:t>
            </w:r>
          </w:p>
          <w:p w14:paraId="38872379" w14:textId="77777777" w:rsidR="002D6486" w:rsidRPr="007948BF" w:rsidRDefault="002D6486" w:rsidP="00B55564">
            <w:pPr>
              <w:jc w:val="center"/>
            </w:pPr>
            <w:r w:rsidRPr="007948BF">
              <w:t xml:space="preserve">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B45" w14:textId="77777777" w:rsidR="002D6486" w:rsidRPr="00315E43" w:rsidRDefault="002D6486">
            <w:pPr>
              <w:jc w:val="center"/>
            </w:pPr>
            <w:r w:rsidRPr="00315E43"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664" w14:textId="77777777" w:rsidR="002D6486" w:rsidRPr="007948BF" w:rsidRDefault="002D6486">
            <w:pPr>
              <w:jc w:val="center"/>
            </w:pPr>
            <w:r w:rsidRPr="007948B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961" w14:textId="77777777" w:rsidR="002D6486" w:rsidRPr="00315E43" w:rsidRDefault="002D6486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9EB" w14:textId="77777777" w:rsidR="002D6486" w:rsidRPr="00315E43" w:rsidRDefault="002D6486">
            <w:pPr>
              <w:jc w:val="center"/>
            </w:pPr>
            <w:r w:rsidRPr="00315E43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161" w14:textId="77777777" w:rsidR="002D6486" w:rsidRPr="00315E43" w:rsidRDefault="002D6486">
            <w:pPr>
              <w:jc w:val="center"/>
            </w:pPr>
            <w:r w:rsidRPr="00315E43">
              <w:t>0</w:t>
            </w:r>
          </w:p>
        </w:tc>
      </w:tr>
      <w:tr w:rsidR="002D6486" w:rsidRPr="007948BF" w14:paraId="10D5CCF5" w14:textId="77777777" w:rsidTr="002D6486">
        <w:trPr>
          <w:trHeight w:val="9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A8DAB" w14:textId="77777777" w:rsidR="002D6486" w:rsidRPr="007948BF" w:rsidRDefault="002D6486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9B249" w14:textId="77777777" w:rsidR="002D6486" w:rsidRPr="007948BF" w:rsidRDefault="002D648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7A35" w14:textId="77777777" w:rsidR="002D6486" w:rsidRPr="007948BF" w:rsidRDefault="002D6486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502" w14:textId="77777777" w:rsidR="002D6486" w:rsidRPr="007948BF" w:rsidRDefault="002D6486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895" w14:textId="77777777" w:rsidR="002D6486" w:rsidRPr="00315E43" w:rsidRDefault="002D6486">
            <w:pPr>
              <w:jc w:val="center"/>
            </w:pPr>
            <w:r w:rsidRPr="00315E43"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136" w14:textId="77777777" w:rsidR="002D6486" w:rsidRPr="007948BF" w:rsidRDefault="002D648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098" w14:textId="77777777" w:rsidR="002D6486" w:rsidRPr="00315E43" w:rsidRDefault="002D6486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0E1" w14:textId="77777777" w:rsidR="002D6486" w:rsidRPr="00315E43" w:rsidRDefault="002D6486">
            <w:pPr>
              <w:jc w:val="center"/>
            </w:pPr>
            <w:r w:rsidRPr="00315E43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B148" w14:textId="77777777" w:rsidR="002D6486" w:rsidRPr="00315E43" w:rsidRDefault="002D6486">
            <w:pPr>
              <w:jc w:val="center"/>
            </w:pPr>
            <w:r w:rsidRPr="00315E43">
              <w:t>0</w:t>
            </w:r>
          </w:p>
        </w:tc>
      </w:tr>
      <w:tr w:rsidR="002D6486" w:rsidRPr="007948BF" w14:paraId="1F3C7B8C" w14:textId="77777777" w:rsidTr="002D6486">
        <w:trPr>
          <w:trHeight w:val="117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249683" w14:textId="77777777" w:rsidR="002D6486" w:rsidRPr="007948BF" w:rsidRDefault="002D6486">
            <w:pPr>
              <w:jc w:val="center"/>
            </w:pPr>
            <w:r w:rsidRPr="007948BF">
              <w:t>2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F12AF" w14:textId="77777777" w:rsidR="002D6486" w:rsidRPr="007948BF" w:rsidRDefault="002D6486">
            <w:r w:rsidRPr="007948BF">
              <w:t>Мероприятия по уничтожению борщевика:</w:t>
            </w:r>
          </w:p>
          <w:p w14:paraId="326C770D" w14:textId="77777777" w:rsidR="002D6486" w:rsidRPr="007948BF" w:rsidRDefault="002D6486">
            <w:r w:rsidRPr="007948BF">
              <w:rPr>
                <w:u w:val="single"/>
              </w:rPr>
              <w:t>Химический метод</w:t>
            </w:r>
            <w:r w:rsidRPr="007948BF"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1FFF66" w14:textId="77777777" w:rsidR="002D6486" w:rsidRPr="007948BF" w:rsidRDefault="002D6486" w:rsidP="000134BB">
            <w:pPr>
              <w:jc w:val="center"/>
            </w:pPr>
            <w:r>
              <w:t>202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9F15" w14:textId="77777777" w:rsidR="002D6486" w:rsidRPr="007948BF" w:rsidRDefault="00E56676">
            <w:pPr>
              <w:jc w:val="center"/>
            </w:pPr>
            <w:r w:rsidRPr="00E56676">
              <w:t>Кузёмкинское сельское поселение Кингисепп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B6DB" w14:textId="77777777" w:rsidR="002D6486" w:rsidRPr="007948BF" w:rsidRDefault="00E56676" w:rsidP="00C52649">
            <w:pPr>
              <w:jc w:val="center"/>
            </w:pPr>
            <w:r>
              <w:t>161 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BB50" w14:textId="77777777" w:rsidR="002D6486" w:rsidRPr="007948BF" w:rsidRDefault="00E56676" w:rsidP="00C52649">
            <w:pPr>
              <w:jc w:val="center"/>
            </w:pPr>
            <w: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80A" w14:textId="77777777" w:rsidR="002D6486" w:rsidRPr="007948BF" w:rsidRDefault="00E56676">
            <w:pPr>
              <w:jc w:val="center"/>
            </w:pPr>
            <w:r>
              <w:t>45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883" w14:textId="77777777" w:rsidR="002D6486" w:rsidRPr="007948BF" w:rsidRDefault="00E56676">
            <w:pPr>
              <w:jc w:val="center"/>
            </w:pPr>
            <w:r>
              <w:t>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48D" w14:textId="77777777" w:rsidR="002D6486" w:rsidRPr="007948BF" w:rsidRDefault="002D6486" w:rsidP="00E56676">
            <w:pPr>
              <w:jc w:val="center"/>
            </w:pPr>
            <w:r>
              <w:t xml:space="preserve">25 </w:t>
            </w:r>
            <w:r w:rsidR="00E56676">
              <w:t>500</w:t>
            </w:r>
          </w:p>
        </w:tc>
      </w:tr>
      <w:tr w:rsidR="002D6486" w:rsidRPr="007948BF" w14:paraId="4A0E5891" w14:textId="77777777" w:rsidTr="002D6486">
        <w:trPr>
          <w:trHeight w:val="95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7C8" w14:textId="77777777" w:rsidR="002D6486" w:rsidRPr="007948BF" w:rsidRDefault="002D6486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042" w14:textId="77777777" w:rsidR="002D6486" w:rsidRPr="007948BF" w:rsidRDefault="002D6486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56E1" w14:textId="77777777" w:rsidR="002D6486" w:rsidRDefault="002D6486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5CE" w14:textId="77777777" w:rsidR="002D6486" w:rsidRPr="007948BF" w:rsidRDefault="002D6486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EED" w14:textId="77777777" w:rsidR="002D6486" w:rsidRDefault="002D6486" w:rsidP="00C52649">
            <w:pPr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81B0" w14:textId="77777777" w:rsidR="002D6486" w:rsidRDefault="002D6486" w:rsidP="00C52649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3BD" w14:textId="77777777" w:rsidR="002D6486" w:rsidRDefault="002D648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B98" w14:textId="77777777" w:rsidR="002D6486" w:rsidRDefault="002D648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934" w14:textId="77777777" w:rsidR="002D6486" w:rsidRDefault="002D6486">
            <w:pPr>
              <w:jc w:val="center"/>
            </w:pPr>
            <w:r>
              <w:t>0</w:t>
            </w:r>
          </w:p>
        </w:tc>
      </w:tr>
      <w:tr w:rsidR="002D6486" w:rsidRPr="007948BF" w14:paraId="7991B04A" w14:textId="77777777" w:rsidTr="002D6486">
        <w:trPr>
          <w:trHeight w:val="133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688313" w14:textId="77777777" w:rsidR="002D6486" w:rsidRPr="007948BF" w:rsidRDefault="002D6486">
            <w:pPr>
              <w:jc w:val="center"/>
            </w:pPr>
            <w:r w:rsidRPr="007948BF">
              <w:t>3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7945EB" w14:textId="77777777" w:rsidR="002D6486" w:rsidRPr="007948BF" w:rsidRDefault="002D6486">
            <w:r w:rsidRPr="007948BF"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7C364A" w14:textId="77777777" w:rsidR="002D6486" w:rsidRPr="007948BF" w:rsidRDefault="002D6486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0B5" w14:textId="77777777" w:rsidR="002D6486" w:rsidRPr="007948BF" w:rsidRDefault="00E56676" w:rsidP="00B55564">
            <w:pPr>
              <w:jc w:val="center"/>
            </w:pPr>
            <w:r w:rsidRPr="00E56676">
              <w:t>Кузёмкинское сельское поселение Кингисепп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1EB" w14:textId="77777777" w:rsidR="002D6486" w:rsidRPr="007948BF" w:rsidRDefault="00E56676" w:rsidP="00C52649">
            <w:pPr>
              <w:jc w:val="center"/>
            </w:pPr>
            <w:r>
              <w:t>7 9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6C2" w14:textId="77777777" w:rsidR="002D6486" w:rsidRPr="007948BF" w:rsidRDefault="002D6486">
            <w:pPr>
              <w:jc w:val="center"/>
            </w:pPr>
            <w:r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7C5" w14:textId="77777777" w:rsidR="002D6486" w:rsidRPr="007948BF" w:rsidRDefault="002D6486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B80" w14:textId="77777777" w:rsidR="002D6486" w:rsidRPr="007948BF" w:rsidRDefault="002D6486">
            <w:pPr>
              <w:jc w:val="center"/>
            </w:pPr>
            <w:r>
              <w:t>19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331" w14:textId="77777777" w:rsidR="002D6486" w:rsidRPr="007948BF" w:rsidRDefault="002D6486">
            <w:pPr>
              <w:jc w:val="center"/>
            </w:pPr>
            <w:r>
              <w:t>1990</w:t>
            </w:r>
          </w:p>
        </w:tc>
      </w:tr>
      <w:tr w:rsidR="002D6486" w:rsidRPr="007948BF" w14:paraId="11354CD7" w14:textId="77777777" w:rsidTr="002D6486">
        <w:trPr>
          <w:trHeight w:val="98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4EE48" w14:textId="77777777" w:rsidR="002D6486" w:rsidRPr="007948BF" w:rsidRDefault="002D6486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3378" w14:textId="77777777" w:rsidR="002D6486" w:rsidRPr="007948BF" w:rsidRDefault="002D648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17157" w14:textId="77777777" w:rsidR="002D6486" w:rsidRPr="007948BF" w:rsidRDefault="002D6486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BEA" w14:textId="77777777" w:rsidR="002D6486" w:rsidRPr="007948BF" w:rsidRDefault="002D6486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A86" w14:textId="77777777" w:rsidR="002D6486" w:rsidRDefault="002D6486" w:rsidP="00C52649">
            <w:pPr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2A56" w14:textId="77777777" w:rsidR="002D6486" w:rsidRDefault="002D648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645" w14:textId="77777777" w:rsidR="002D6486" w:rsidRDefault="002D648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6D1" w14:textId="77777777" w:rsidR="002D6486" w:rsidRDefault="002D648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9EB" w14:textId="77777777" w:rsidR="002D6486" w:rsidRDefault="002D6486">
            <w:pPr>
              <w:jc w:val="center"/>
            </w:pPr>
            <w:r>
              <w:t>0</w:t>
            </w:r>
          </w:p>
        </w:tc>
      </w:tr>
      <w:tr w:rsidR="002D6486" w:rsidRPr="00417786" w14:paraId="7C86489C" w14:textId="77777777" w:rsidTr="002D6486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A03C" w14:textId="77777777" w:rsidR="002D6486" w:rsidRPr="007948BF" w:rsidRDefault="002D6486">
            <w:pPr>
              <w:jc w:val="right"/>
              <w:rPr>
                <w:b/>
              </w:rPr>
            </w:pPr>
            <w:r w:rsidRPr="007948B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E641" w14:textId="77777777" w:rsidR="002D6486" w:rsidRPr="007948BF" w:rsidRDefault="00E56676" w:rsidP="00867F3C">
            <w:pPr>
              <w:jc w:val="center"/>
              <w:rPr>
                <w:b/>
              </w:rPr>
            </w:pPr>
            <w:r>
              <w:rPr>
                <w:b/>
              </w:rPr>
              <w:t>169 4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7E4" w14:textId="77777777" w:rsidR="002D6486" w:rsidRPr="007948BF" w:rsidRDefault="00E56676" w:rsidP="00C52649">
            <w:pPr>
              <w:jc w:val="center"/>
              <w:rPr>
                <w:b/>
              </w:rPr>
            </w:pPr>
            <w:r>
              <w:rPr>
                <w:b/>
              </w:rPr>
              <w:t>51 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5C38" w14:textId="77777777" w:rsidR="002D6486" w:rsidRPr="007948BF" w:rsidRDefault="00E56676">
            <w:pPr>
              <w:jc w:val="center"/>
              <w:rPr>
                <w:b/>
              </w:rPr>
            </w:pPr>
            <w:r>
              <w:rPr>
                <w:b/>
              </w:rPr>
              <w:t>47 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ABE" w14:textId="77777777" w:rsidR="002D6486" w:rsidRPr="007948BF" w:rsidRDefault="00E56676">
            <w:pPr>
              <w:jc w:val="center"/>
              <w:rPr>
                <w:b/>
              </w:rPr>
            </w:pPr>
            <w:r>
              <w:rPr>
                <w:b/>
              </w:rPr>
              <w:t>42 4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229" w14:textId="77777777" w:rsidR="002D6486" w:rsidRPr="00417786" w:rsidRDefault="00E56676">
            <w:pPr>
              <w:jc w:val="center"/>
              <w:rPr>
                <w:b/>
              </w:rPr>
            </w:pPr>
            <w:r>
              <w:rPr>
                <w:b/>
              </w:rPr>
              <w:t>27 490</w:t>
            </w:r>
          </w:p>
        </w:tc>
      </w:tr>
    </w:tbl>
    <w:p w14:paraId="469C837B" w14:textId="77777777" w:rsidR="00356719" w:rsidRPr="00417786" w:rsidRDefault="00356719" w:rsidP="00356719">
      <w:pPr>
        <w:autoSpaceDE w:val="0"/>
        <w:autoSpaceDN w:val="0"/>
        <w:adjustRightInd w:val="0"/>
        <w:jc w:val="center"/>
      </w:pPr>
    </w:p>
    <w:p w14:paraId="7D6CD46E" w14:textId="77777777" w:rsidR="00356719" w:rsidRDefault="00356719" w:rsidP="007C2E6A">
      <w:pPr>
        <w:autoSpaceDE w:val="0"/>
        <w:autoSpaceDN w:val="0"/>
        <w:adjustRightInd w:val="0"/>
      </w:pPr>
    </w:p>
    <w:tbl>
      <w:tblPr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1987"/>
        <w:gridCol w:w="1137"/>
        <w:gridCol w:w="1276"/>
        <w:gridCol w:w="1843"/>
        <w:gridCol w:w="1357"/>
        <w:gridCol w:w="959"/>
        <w:gridCol w:w="99"/>
        <w:gridCol w:w="993"/>
        <w:gridCol w:w="844"/>
        <w:gridCol w:w="1384"/>
      </w:tblGrid>
      <w:tr w:rsidR="00E44D01" w:rsidRPr="00C746E3" w14:paraId="0DDB3E64" w14:textId="77777777" w:rsidTr="00E56676">
        <w:trPr>
          <w:trHeight w:val="1140"/>
        </w:trPr>
        <w:tc>
          <w:tcPr>
            <w:tcW w:w="152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E7C7E" w14:textId="77777777" w:rsidR="00E44D01" w:rsidRPr="00C746E3" w:rsidRDefault="00E44D01" w:rsidP="00ED418A">
            <w:pPr>
              <w:ind w:left="9405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C746E3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муниципальной программе</w:t>
            </w:r>
          </w:p>
          <w:p w14:paraId="539AC36A" w14:textId="77777777" w:rsidR="00E44D01" w:rsidRPr="00C746E3" w:rsidRDefault="00E44D01" w:rsidP="00ED418A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7347AAF2" w14:textId="77777777" w:rsidR="00E44D01" w:rsidRPr="006266F2" w:rsidRDefault="00E44D01" w:rsidP="00ED418A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Детальный план-график реализации муниципальной программы </w:t>
            </w:r>
          </w:p>
          <w:p w14:paraId="1F760645" w14:textId="77777777" w:rsidR="00E44D01" w:rsidRPr="00C746E3" w:rsidRDefault="00E44D01" w:rsidP="00E44D01">
            <w:pPr>
              <w:jc w:val="center"/>
              <w:rPr>
                <w:color w:val="000000"/>
                <w:sz w:val="22"/>
                <w:szCs w:val="22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"Борьба с борщевиком Сосновского на территории </w:t>
            </w:r>
            <w:r w:rsidR="00E56676" w:rsidRPr="00E56676">
              <w:rPr>
                <w:color w:val="000000"/>
                <w:sz w:val="28"/>
                <w:szCs w:val="28"/>
              </w:rPr>
              <w:t>Кузёмкинское сельское поселение Кингисеппского района</w:t>
            </w:r>
            <w:r w:rsidRPr="006266F2">
              <w:rPr>
                <w:color w:val="000000"/>
                <w:sz w:val="28"/>
                <w:szCs w:val="28"/>
              </w:rPr>
              <w:t xml:space="preserve"> Ленинградской области "</w:t>
            </w:r>
          </w:p>
        </w:tc>
      </w:tr>
      <w:tr w:rsidR="0097241D" w:rsidRPr="00C746E3" w14:paraId="1F894328" w14:textId="77777777" w:rsidTr="00E56676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3415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D47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5E2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03F7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C476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E9BD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CFB3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F048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9D26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8DFA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7B1F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</w:tr>
      <w:tr w:rsidR="0097241D" w:rsidRPr="00C746E3" w14:paraId="3FC5F379" w14:textId="77777777" w:rsidTr="00E56676">
        <w:trPr>
          <w:trHeight w:val="10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28C6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2C9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7B3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тветственный исполнитель (Ф.И.О., должность, организаци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8E5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FB8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457" w14:textId="77777777" w:rsidR="00E44D01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ериод финансирования </w:t>
            </w:r>
          </w:p>
          <w:p w14:paraId="4A6E4D73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ероприятия  (по годам)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630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ъем ресурсного обеспечения, рублей</w:t>
            </w:r>
          </w:p>
        </w:tc>
      </w:tr>
      <w:tr w:rsidR="0097241D" w:rsidRPr="00C746E3" w14:paraId="4EC69600" w14:textId="77777777" w:rsidTr="00E56676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401A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E27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0B6F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A249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A1F6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333B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489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4AE9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7241D" w:rsidRPr="00C746E3" w14:paraId="43EE8530" w14:textId="77777777" w:rsidTr="00E56676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5512C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7D04A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6F6A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08C1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A663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E860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7E7F" w14:textId="77777777"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CE4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86A1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CA59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57A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97241D" w:rsidRPr="00C746E3" w14:paraId="2E9C5713" w14:textId="77777777" w:rsidTr="00E56676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614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78CE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24B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7E93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363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977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586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EA15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99C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F12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E43" w14:textId="77777777"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E56676" w:rsidRPr="00C746E3" w14:paraId="7D7B5DDB" w14:textId="77777777" w:rsidTr="00E56676">
        <w:trPr>
          <w:trHeight w:val="842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95C" w14:textId="77777777" w:rsidR="00E56676" w:rsidRPr="00C746E3" w:rsidRDefault="00E56676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F929" w14:textId="4215304A" w:rsidR="00E56676" w:rsidRPr="00C746E3" w:rsidRDefault="00E56676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1 «Проведение </w:t>
            </w:r>
            <w:r w:rsidR="008A5B43" w:rsidRPr="008A5B43">
              <w:rPr>
                <w:bCs/>
                <w:iCs/>
                <w:color w:val="000000"/>
                <w:sz w:val="22"/>
                <w:szCs w:val="22"/>
              </w:rPr>
              <w:t>обследования Кузёмкинское сельское поселение Кингисеппского района Ленинградской области на засоренность борщевиком Сосновского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, составление карты-схемы засоренности" (</w:t>
            </w:r>
            <w:r>
              <w:rPr>
                <w:bCs/>
                <w:iCs/>
                <w:color w:val="000000"/>
                <w:sz w:val="22"/>
                <w:szCs w:val="22"/>
              </w:rPr>
              <w:t>?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 га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473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землеустроитель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F5B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5CA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4E8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CFE9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D936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5F8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4D67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5F1B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6676" w:rsidRPr="00C746E3" w14:paraId="2563DB22" w14:textId="77777777" w:rsidTr="00E56676">
        <w:trPr>
          <w:trHeight w:val="69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8C9B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B51B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9963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34255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88C7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23A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2CEE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99B4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4FF4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B01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DA0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6676" w:rsidRPr="00C746E3" w14:paraId="2FF5DBC8" w14:textId="77777777" w:rsidTr="00E56676">
        <w:trPr>
          <w:trHeight w:val="70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7030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E83D5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442A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80288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5FE3C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41D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2116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400E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24B1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5857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EABB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6676" w:rsidRPr="00C746E3" w14:paraId="4C372479" w14:textId="77777777" w:rsidTr="00E56676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D44F4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E814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443F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4FDD3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78CB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E83A" w14:textId="77777777" w:rsidR="00E56676" w:rsidRPr="00C746E3" w:rsidRDefault="00E56676" w:rsidP="00E5667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2E0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E1FD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A636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56C2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51B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6676" w:rsidRPr="00C746E3" w14:paraId="5A494612" w14:textId="77777777" w:rsidTr="00E56676">
        <w:trPr>
          <w:trHeight w:val="4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23B9" w14:textId="77777777" w:rsidR="00E56676" w:rsidRPr="00C746E3" w:rsidRDefault="00E56676" w:rsidP="00E5667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7461" w14:textId="77777777" w:rsidR="00E56676" w:rsidRPr="00ED418A" w:rsidRDefault="00E56676" w:rsidP="00E56676">
            <w:pPr>
              <w:rPr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2 </w:t>
            </w:r>
            <w:r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ED418A">
              <w:rPr>
                <w:sz w:val="22"/>
                <w:szCs w:val="22"/>
              </w:rPr>
              <w:t>ничтожени</w:t>
            </w:r>
            <w:r>
              <w:rPr>
                <w:sz w:val="22"/>
                <w:szCs w:val="22"/>
              </w:rPr>
              <w:t>е</w:t>
            </w:r>
            <w:r w:rsidRPr="00ED418A">
              <w:rPr>
                <w:sz w:val="22"/>
                <w:szCs w:val="22"/>
              </w:rPr>
              <w:t xml:space="preserve"> борщевика:</w:t>
            </w:r>
          </w:p>
          <w:p w14:paraId="2C9F96F7" w14:textId="77777777" w:rsidR="00E56676" w:rsidRPr="00C746E3" w:rsidRDefault="00E56676" w:rsidP="00E5667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D418A">
              <w:rPr>
                <w:sz w:val="22"/>
                <w:szCs w:val="22"/>
                <w:u w:val="single"/>
              </w:rPr>
              <w:t>Химический метод</w:t>
            </w:r>
            <w:r w:rsidRPr="00ED418A">
              <w:rPr>
                <w:sz w:val="22"/>
                <w:szCs w:val="22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4099" w14:textId="77777777" w:rsidR="00E56676" w:rsidRPr="00C746E3" w:rsidRDefault="00E56676" w:rsidP="00E5667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землеустроитель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045" w14:textId="77777777" w:rsidR="00E56676" w:rsidRPr="00C746E3" w:rsidRDefault="00E56676" w:rsidP="00E5667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53DE" w14:textId="77777777" w:rsidR="00E56676" w:rsidRPr="00C746E3" w:rsidRDefault="00E56676" w:rsidP="00E5667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7F6" w14:textId="77777777" w:rsidR="00E56676" w:rsidRPr="00C746E3" w:rsidRDefault="00E56676" w:rsidP="00E5667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2E2B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B22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415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8D1B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167A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6676" w:rsidRPr="00C746E3" w14:paraId="53AB43C0" w14:textId="77777777" w:rsidTr="00E56676">
        <w:trPr>
          <w:trHeight w:val="56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21534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3E9C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2D4E5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1029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ECCDD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F734" w14:textId="77777777" w:rsidR="00E56676" w:rsidRPr="00C746E3" w:rsidRDefault="00E56676" w:rsidP="00E5667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5337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5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5035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1F6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E064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34BF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6676" w:rsidRPr="00C746E3" w14:paraId="427AD62C" w14:textId="77777777" w:rsidTr="00E56676">
        <w:trPr>
          <w:trHeight w:val="54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F7B6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EE96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D8DF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9776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96968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5E99" w14:textId="77777777" w:rsidR="00E56676" w:rsidRPr="00C746E3" w:rsidRDefault="00E56676" w:rsidP="00E5667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E6AD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5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658B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7882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C89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C09B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6676" w:rsidRPr="00C746E3" w14:paraId="0FDB5D17" w14:textId="77777777" w:rsidTr="00E5667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23FB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57C2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F85D2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82B0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52A9" w14:textId="77777777" w:rsidR="00E56676" w:rsidRPr="00C746E3" w:rsidRDefault="00E56676" w:rsidP="00E5667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420" w14:textId="77777777" w:rsidR="00E56676" w:rsidRPr="00C746E3" w:rsidRDefault="00E56676" w:rsidP="00E5667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8B72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 5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7CF0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EBF1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2D7A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929E" w14:textId="77777777" w:rsidR="00E56676" w:rsidRPr="00C746E3" w:rsidRDefault="00E56676" w:rsidP="00E566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6676" w:rsidRPr="00C746E3" w14:paraId="440FB1C6" w14:textId="77777777" w:rsidTr="00E56676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FCD7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65F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3 "Проведение оценки эффективности 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lastRenderedPageBreak/>
              <w:t>выполненных мероприятий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E8ED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lastRenderedPageBreak/>
              <w:t>землеустроител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B1B4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58F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F726" w14:textId="77777777" w:rsidR="00E56676" w:rsidRPr="00C746E3" w:rsidRDefault="00E56676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401E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88DB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F7C0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5172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744E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6676" w:rsidRPr="00C746E3" w14:paraId="2121FB8F" w14:textId="77777777" w:rsidTr="00E5667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3BFD0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61F5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D437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E26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C2D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A20D" w14:textId="77777777" w:rsidR="00E56676" w:rsidRPr="00C746E3" w:rsidRDefault="00E56676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C669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5D06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F79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2297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C615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6676" w:rsidRPr="00C746E3" w14:paraId="58C14FB1" w14:textId="77777777" w:rsidTr="00E5667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4E07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3B68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5EEF5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EF3D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E6E2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8E9" w14:textId="77777777" w:rsidR="00E56676" w:rsidRPr="00C746E3" w:rsidRDefault="00E56676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6DF3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CBCF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9771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2AF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9E7E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6676" w:rsidRPr="00C746E3" w14:paraId="5CDECF05" w14:textId="77777777" w:rsidTr="00E56676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2653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FCA5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E0C26" w14:textId="77777777" w:rsidR="00E56676" w:rsidRPr="00C746E3" w:rsidRDefault="00E56676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F35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C98E" w14:textId="77777777" w:rsidR="00E56676" w:rsidRPr="00C746E3" w:rsidRDefault="00E56676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576" w14:textId="77777777" w:rsidR="00E56676" w:rsidRPr="00C746E3" w:rsidRDefault="00E56676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2E2B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3190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4A97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E46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DED8" w14:textId="77777777" w:rsidR="00E56676" w:rsidRPr="00C746E3" w:rsidRDefault="00E56676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AB8E8C0" w14:textId="77777777" w:rsidR="009200E9" w:rsidRPr="00C746E3" w:rsidRDefault="009200E9" w:rsidP="009200E9">
      <w:pPr>
        <w:spacing w:line="276" w:lineRule="auto"/>
        <w:jc w:val="center"/>
        <w:rPr>
          <w:sz w:val="22"/>
          <w:szCs w:val="22"/>
        </w:rPr>
      </w:pPr>
    </w:p>
    <w:sectPr w:rsidR="009200E9" w:rsidRPr="00C746E3" w:rsidSect="003567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19"/>
    <w:rsid w:val="000134BB"/>
    <w:rsid w:val="00030C28"/>
    <w:rsid w:val="00095D3C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5022"/>
    <w:rsid w:val="001973D8"/>
    <w:rsid w:val="001D2546"/>
    <w:rsid w:val="001E466F"/>
    <w:rsid w:val="001E60DA"/>
    <w:rsid w:val="001F141D"/>
    <w:rsid w:val="001F238C"/>
    <w:rsid w:val="001F3C71"/>
    <w:rsid w:val="002450A2"/>
    <w:rsid w:val="0026506B"/>
    <w:rsid w:val="002713B2"/>
    <w:rsid w:val="00277534"/>
    <w:rsid w:val="00290B0E"/>
    <w:rsid w:val="002A7F7F"/>
    <w:rsid w:val="002B7DAC"/>
    <w:rsid w:val="002D6486"/>
    <w:rsid w:val="00305E24"/>
    <w:rsid w:val="00315E43"/>
    <w:rsid w:val="0034372D"/>
    <w:rsid w:val="00346C6A"/>
    <w:rsid w:val="00356719"/>
    <w:rsid w:val="00357934"/>
    <w:rsid w:val="003C36FA"/>
    <w:rsid w:val="003D2E13"/>
    <w:rsid w:val="003F18B1"/>
    <w:rsid w:val="004116E8"/>
    <w:rsid w:val="00417786"/>
    <w:rsid w:val="00431504"/>
    <w:rsid w:val="00433DF9"/>
    <w:rsid w:val="00473D54"/>
    <w:rsid w:val="00480AFC"/>
    <w:rsid w:val="004940AC"/>
    <w:rsid w:val="0049778F"/>
    <w:rsid w:val="004A1CDD"/>
    <w:rsid w:val="004C7BBF"/>
    <w:rsid w:val="004D5C45"/>
    <w:rsid w:val="004D7977"/>
    <w:rsid w:val="004E077F"/>
    <w:rsid w:val="005160CD"/>
    <w:rsid w:val="00531E3F"/>
    <w:rsid w:val="005513A0"/>
    <w:rsid w:val="00570AE7"/>
    <w:rsid w:val="00577EE9"/>
    <w:rsid w:val="0058380E"/>
    <w:rsid w:val="005B6D45"/>
    <w:rsid w:val="005D4DD4"/>
    <w:rsid w:val="006012C2"/>
    <w:rsid w:val="00605B49"/>
    <w:rsid w:val="006266F2"/>
    <w:rsid w:val="006534CB"/>
    <w:rsid w:val="00655554"/>
    <w:rsid w:val="00672821"/>
    <w:rsid w:val="006731F9"/>
    <w:rsid w:val="00696757"/>
    <w:rsid w:val="006A39CA"/>
    <w:rsid w:val="006B7378"/>
    <w:rsid w:val="006C4367"/>
    <w:rsid w:val="006D477E"/>
    <w:rsid w:val="006F17EE"/>
    <w:rsid w:val="00721E18"/>
    <w:rsid w:val="00732757"/>
    <w:rsid w:val="007427A5"/>
    <w:rsid w:val="0075049A"/>
    <w:rsid w:val="00775383"/>
    <w:rsid w:val="0079445C"/>
    <w:rsid w:val="007948BF"/>
    <w:rsid w:val="007B31F0"/>
    <w:rsid w:val="007B32A1"/>
    <w:rsid w:val="007C086A"/>
    <w:rsid w:val="007C2E6A"/>
    <w:rsid w:val="007D3FE0"/>
    <w:rsid w:val="00803ED8"/>
    <w:rsid w:val="00807A18"/>
    <w:rsid w:val="008473A4"/>
    <w:rsid w:val="0085469F"/>
    <w:rsid w:val="00864A53"/>
    <w:rsid w:val="00867F3C"/>
    <w:rsid w:val="00874896"/>
    <w:rsid w:val="008939BB"/>
    <w:rsid w:val="008A4827"/>
    <w:rsid w:val="008A5B43"/>
    <w:rsid w:val="008A601E"/>
    <w:rsid w:val="008B26BE"/>
    <w:rsid w:val="008C26E0"/>
    <w:rsid w:val="008E662E"/>
    <w:rsid w:val="008F7170"/>
    <w:rsid w:val="00905F2B"/>
    <w:rsid w:val="00913E41"/>
    <w:rsid w:val="00914540"/>
    <w:rsid w:val="009200E9"/>
    <w:rsid w:val="009608F1"/>
    <w:rsid w:val="0097241D"/>
    <w:rsid w:val="009E555F"/>
    <w:rsid w:val="00A06A68"/>
    <w:rsid w:val="00AB1F2B"/>
    <w:rsid w:val="00AB6AE1"/>
    <w:rsid w:val="00AD5C3B"/>
    <w:rsid w:val="00B145E5"/>
    <w:rsid w:val="00B2188D"/>
    <w:rsid w:val="00B55564"/>
    <w:rsid w:val="00B577E5"/>
    <w:rsid w:val="00B76C90"/>
    <w:rsid w:val="00BE1F0F"/>
    <w:rsid w:val="00C43A55"/>
    <w:rsid w:val="00C52649"/>
    <w:rsid w:val="00C73593"/>
    <w:rsid w:val="00C92C18"/>
    <w:rsid w:val="00CC2FBC"/>
    <w:rsid w:val="00CE5FDD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446D4"/>
    <w:rsid w:val="00E44D01"/>
    <w:rsid w:val="00E46A7E"/>
    <w:rsid w:val="00E52FC2"/>
    <w:rsid w:val="00E56676"/>
    <w:rsid w:val="00E72D0D"/>
    <w:rsid w:val="00E76D34"/>
    <w:rsid w:val="00E775D3"/>
    <w:rsid w:val="00EA12FA"/>
    <w:rsid w:val="00EA4111"/>
    <w:rsid w:val="00ED418A"/>
    <w:rsid w:val="00ED7F08"/>
    <w:rsid w:val="00EE40A7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61C8"/>
  <w15:docId w15:val="{0F7C47A0-4EA5-4FF8-853D-C66F7350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5E7E-1324-43FD-B795-A0C486FD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20-03-03T07:29:00Z</cp:lastPrinted>
  <dcterms:created xsi:type="dcterms:W3CDTF">2020-07-13T06:58:00Z</dcterms:created>
  <dcterms:modified xsi:type="dcterms:W3CDTF">2020-10-01T11:09:00Z</dcterms:modified>
</cp:coreProperties>
</file>